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9AD" w:rsidRDefault="003269AD"/>
    <w:p w:rsidR="003269AD" w:rsidRDefault="003269AD"/>
    <w:p w:rsidR="00DB2FAB" w:rsidRDefault="00DB2FAB">
      <w:r>
        <w:t>Changing mode related commands</w:t>
      </w:r>
    </w:p>
    <w:p w:rsidR="00DB2FAB" w:rsidRDefault="00DB2FAB"/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grp group1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group of files   [</w:t>
            </w:r>
            <w:hyperlink r:id="rId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ugo+rwx directory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t permissions reading (r), write (w) and (x) access to users owner (u) group (g) and others (o)   [</w:t>
            </w:r>
            <w:hyperlink r:id="rId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go-rwx directory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permits reading (r), write (w) and (x) access to users group (g) and others (or   [</w:t>
            </w:r>
            <w:hyperlink r:id="rId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u+s /bin/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t SUID bit on a binary file - the user that running that file gets same privileges as owner   [</w:t>
            </w:r>
            <w:hyperlink r:id="rId1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u-s /bin/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sable SUID bit on a binary file   [</w:t>
            </w:r>
            <w:hyperlink r:id="rId1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g+s /home/publi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t SGID bit on a directory - similar to SUID but for directory   [</w:t>
            </w:r>
            <w:hyperlink r:id="rId1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g-s /home/publi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sable SGID bit on a directory   [</w:t>
            </w:r>
            <w:hyperlink r:id="rId1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o+t /home/publi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t STIKY bit on a directory - allows files deletion only to legitimate owners   [</w:t>
            </w:r>
            <w:hyperlink r:id="rId1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mod o-t /home/publi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sable STIKY bit on a directory   [</w:t>
            </w:r>
            <w:hyperlink r:id="rId1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own user1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owner of a file   [</w:t>
            </w:r>
            <w:hyperlink r:id="rId1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own -R user1 directory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user owner of a directory and all the files and directories contained inside   [</w:t>
            </w:r>
            <w:hyperlink r:id="rId1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own user1:group1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user and group ownership of a file   [</w:t>
            </w:r>
            <w:hyperlink r:id="rId1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 -perm -u+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all files on the system with SUID configured   [</w:t>
            </w:r>
            <w:hyperlink r:id="rId1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-lh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permits on files   [</w:t>
            </w:r>
            <w:hyperlink r:id="rId2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/tmp | pr -T5 -W$COLUMN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vide terminal into 5 columns   [</w:t>
            </w:r>
            <w:hyperlink r:id="rId2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D73017" w:rsidRDefault="00D73017"/>
    <w:p w:rsidR="00390471" w:rsidRDefault="00390471"/>
    <w:p w:rsidR="00390471" w:rsidRDefault="00390471"/>
    <w:p w:rsidR="00881B47" w:rsidRDefault="00881B47">
      <w:r>
        <w:lastRenderedPageBreak/>
        <w:t>Password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ge -E 2005-12-31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t deadline for user password   [</w:t>
            </w:r>
            <w:hyperlink r:id="rId2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oupadd [group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group   [</w:t>
            </w:r>
            <w:hyperlink r:id="rId2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oupdel [group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lete a group   [</w:t>
            </w:r>
            <w:hyperlink r:id="rId2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oupmod -n moon su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name a group from moon to sun   [</w:t>
            </w:r>
            <w:hyperlink r:id="rId2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pck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eck correct syntax and file format of '/etc/group' and groups existence   [</w:t>
            </w:r>
            <w:hyperlink r:id="rId2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ewgrp - [group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og into a new group to change default group of newly created files   [</w:t>
            </w:r>
            <w:hyperlink r:id="rId2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asswd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password   [</w:t>
            </w:r>
            <w:hyperlink r:id="rId2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asswd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a user password (only by root)   [</w:t>
            </w:r>
            <w:hyperlink r:id="rId2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wck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eck correct syntax and file format of '/etc/passwd' and users existence   [</w:t>
            </w:r>
            <w:hyperlink r:id="rId3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seradd -c "User Linux" -g admin -d /home/user1 -s /bin/bash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user "user1" belongs "admin" group   [</w:t>
            </w:r>
            <w:hyperlink r:id="rId3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seradd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new user   [</w:t>
            </w:r>
            <w:hyperlink r:id="rId3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serdel -r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lete a user ( '-r' eliminates home directory)   [</w:t>
            </w:r>
            <w:hyperlink r:id="rId3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sermod -c "User FTP" -g system -d /ftp/user1 -s /bin/nologin use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ange user attributes   [</w:t>
            </w:r>
            <w:hyperlink r:id="rId3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390471" w:rsidRDefault="00390471"/>
    <w:p w:rsidR="0002561A" w:rsidRDefault="0002561A"/>
    <w:p w:rsidR="0002561A" w:rsidRPr="0002561A" w:rsidRDefault="0002561A" w:rsidP="0002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561A">
        <w:rPr>
          <w:rFonts w:ascii="Courier New" w:eastAsia="Times New Roman" w:hAnsi="Courier New" w:cs="Courier New"/>
          <w:b/>
          <w:bCs/>
          <w:sz w:val="20"/>
          <w:szCs w:val="20"/>
        </w:rPr>
        <w:t>yum repolist enabled | grep "mysql.*-community.*"</w:t>
      </w:r>
    </w:p>
    <w:p w:rsidR="0002561A" w:rsidRDefault="0002561A"/>
    <w:p w:rsidR="0002561A" w:rsidRPr="0002561A" w:rsidRDefault="0002561A" w:rsidP="000256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2561A">
        <w:rPr>
          <w:rFonts w:ascii="Courier New" w:eastAsia="Times New Roman" w:hAnsi="Courier New" w:cs="Courier New"/>
          <w:sz w:val="20"/>
          <w:szCs w:val="20"/>
        </w:rPr>
        <w:t>yum install mysql mysql-server mysql-libs mysql-server</w:t>
      </w:r>
    </w:p>
    <w:p w:rsidR="0002561A" w:rsidRDefault="0002561A"/>
    <w:p w:rsidR="00390471" w:rsidRDefault="00390471"/>
    <w:p w:rsidR="00390471" w:rsidRDefault="00390471"/>
    <w:p w:rsidR="00390471" w:rsidRDefault="00390471"/>
    <w:p w:rsidR="00390471" w:rsidRDefault="00390471"/>
    <w:p w:rsidR="00390471" w:rsidRDefault="00390471"/>
    <w:p w:rsidR="00183FF5" w:rsidRDefault="00183FF5"/>
    <w:p w:rsidR="00183FF5" w:rsidRDefault="00183FF5">
      <w:r>
        <w:t>Files &amp;Directories and disk space type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f -h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partitions mounted   [</w:t>
            </w:r>
            <w:hyperlink r:id="rId3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-query -W -f='${Installed-Size;10}t${Package}n' | sort -k1,1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the used space by installed deb packages, sorting by size (debian, ubuntu and alike)   [</w:t>
            </w:r>
            <w:hyperlink r:id="rId3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u -sh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stimate space used by directory 'dir1'   [</w:t>
            </w:r>
            <w:hyperlink r:id="rId3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u -sk * | sort -r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ize of the files and directories sorted by size   [</w:t>
            </w:r>
            <w:hyperlink r:id="rId3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-lSr |mor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ize of the files and directories ordered by size   [</w:t>
            </w:r>
            <w:hyperlink r:id="rId3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 -a --qf '%10{SIZE}t%{NAME}n' | sort -k1,1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pace used by rpm packages installed sorted by size (fedora, redhat and like)   [</w:t>
            </w:r>
            <w:hyperlink r:id="rId4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0F2CEF" w:rsidRPr="000F2CEF" w:rsidTr="000F2CEF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5024F4" w:rsidRDefault="005024F4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5024F4" w:rsidRDefault="005024F4" w:rsidP="005024F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unting Type commands</w:t>
            </w:r>
          </w:p>
          <w:p w:rsidR="000F2CEF" w:rsidRPr="000F2CEF" w:rsidRDefault="000F2CEF" w:rsidP="002578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" name="Picture 5" descr="Previous Argument">
                    <a:hlinkClick xmlns:a="http://schemas.openxmlformats.org/drawingml/2006/main" r:id="rId4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revious Argument">
                            <a:hlinkClick r:id="rId4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" name="Picture 6" descr="Next Argument">
                    <a:hlinkClick xmlns:a="http://schemas.openxmlformats.org/drawingml/2006/main" r:id="rId4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ext Argument">
                            <a:hlinkClick r:id="rId4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user -km /mnt/hda2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orce umount when the device is busy   [</w:t>
            </w:r>
            <w:hyperlink r:id="rId4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hda2 /mnt/hda2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disk called hda2 - verify existence of the directory '/ mnt/hda2'   [</w:t>
            </w:r>
            <w:hyperlink r:id="rId4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fd0 /mnt/floppy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floppy disk   [</w:t>
            </w:r>
            <w:hyperlink r:id="rId4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cdrom /mnt/cdrom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cdrom / dvdrom   [</w:t>
            </w:r>
            <w:hyperlink r:id="rId4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hdc /mnt/cdrecorder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cdrw / dvdrom   [</w:t>
            </w:r>
            <w:hyperlink r:id="rId4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hdb /mnt/cdrecorder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cdrw / dvdrom   [</w:t>
            </w:r>
            <w:hyperlink r:id="rId5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-o loop file.iso /mnt/cdrom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file or iso image   [</w:t>
            </w:r>
            <w:hyperlink r:id="rId5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-t vfat /dev/hda5 /mnt/hda5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Windows FAT32 file system   [</w:t>
            </w:r>
            <w:hyperlink r:id="rId5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/dev/sda1 /mnt/usbdisk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usb pen-drive or flash-drive   [</w:t>
            </w:r>
            <w:hyperlink r:id="rId5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-t smbfs -o username=user,password=pass //WinClient/share /mnt/share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unt a windows network share   [</w:t>
            </w:r>
            <w:hyperlink r:id="rId5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mount /dev/hda2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nmount disk called hda2 - exit from mount point '/ mnt/hda2' first   [</w:t>
            </w:r>
            <w:hyperlink r:id="rId5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mount -n /mnt/hda2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un umount without writing the file /etc/mtab - useful when the file is read-only or the hard disk </w:t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 full   [</w:t>
            </w:r>
            <w:hyperlink r:id="rId5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F827DE">
      <w:r>
        <w:lastRenderedPageBreak/>
        <w:t>Finding and Changing Dir and showing display etc types commands</w:t>
      </w:r>
    </w:p>
    <w:p w:rsidR="00390471" w:rsidRDefault="00390471"/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 -name file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 and directory into root filesystem from '/'   [</w:t>
            </w:r>
            <w:hyperlink r:id="rId5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 -user user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s and directories belonging to 'user1'   [</w:t>
            </w:r>
            <w:hyperlink r:id="rId5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home/user1 -name \*.bin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s with '. bin' extension within directory '/ home/user1'   [</w:t>
            </w:r>
            <w:hyperlink r:id="rId5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usr/bin -type f -atime +100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binary files are not used in the last 100 days   [</w:t>
            </w:r>
            <w:hyperlink r:id="rId6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usr/bin -type f -mtime -10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s created or changed within 10 days   [</w:t>
            </w:r>
            <w:hyperlink r:id="rId6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 -name *.rpm -exec chmod 755 '{}' \;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s with '.rpm' extension and modify permits   [</w:t>
            </w:r>
            <w:hyperlink r:id="rId6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 -xdev -name \*.rpm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files with '.rpm' extension ignoring removable partitions as cdrom, pen-drive, etc.…   [</w:t>
            </w:r>
            <w:hyperlink r:id="rId6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ocate \*.ps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files with the '.ps' extension - first run 'updatedb' command   [</w:t>
            </w:r>
            <w:hyperlink r:id="rId6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hereis halt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ocation of a binary file, source or man   [</w:t>
            </w:r>
            <w:hyperlink r:id="rId6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hich halt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full path to a binary / executable   [</w:t>
            </w:r>
            <w:hyperlink r:id="rId6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/home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nter to directory '/ home'   [</w:t>
            </w:r>
            <w:hyperlink r:id="rId67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..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go back one level   [</w:t>
            </w:r>
            <w:hyperlink r:id="rId68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../..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go back two levels   [</w:t>
            </w:r>
            <w:hyperlink r:id="rId69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go to home directory   [</w:t>
            </w:r>
            <w:hyperlink r:id="rId70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~user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go to home directory   [</w:t>
            </w:r>
            <w:hyperlink r:id="rId71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 -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go to previous directory   [</w:t>
            </w:r>
            <w:hyperlink r:id="rId72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p file1 file2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ing a file   [</w:t>
            </w:r>
            <w:hyperlink r:id="rId73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p dir/* .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 all files of a directory within the current work directory   [</w:t>
            </w:r>
            <w:hyperlink r:id="rId74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cp -a /tmp/dir1 .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 a directory within the current work directory   [</w:t>
            </w:r>
            <w:hyperlink r:id="rId75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p -a dir1 dir2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 a directory   [</w:t>
            </w:r>
            <w:hyperlink r:id="rId76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p file file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outputs the mime type of the file as text   [</w:t>
            </w:r>
            <w:hyperlink r:id="rId77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conv -l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ists known encodings   [</w:t>
            </w:r>
            <w:hyperlink r:id="rId78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conv -f fromEncoding -t toEncoding inputFile &gt; outputFile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nverting the coding of characters from one format to another   [</w:t>
            </w:r>
            <w:hyperlink r:id="rId79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. -maxdepth 1 -name *.jpg -print -exec convert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FE4D5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batch resize files in the current directory and send them to a thumbnails directory (requires convert from Imagemagick)   [</w:t>
            </w:r>
            <w:hyperlink r:id="rId80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n -s file1 lnk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ymbolic link to file or directory   [</w:t>
            </w:r>
            <w:hyperlink r:id="rId81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n file1 lnk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physical link to file or directory   [</w:t>
            </w:r>
            <w:hyperlink r:id="rId82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files of directory   [</w:t>
            </w:r>
            <w:hyperlink r:id="rId83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-F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files of directory   [</w:t>
            </w:r>
            <w:hyperlink r:id="rId84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-l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details of files and directory   [</w:t>
            </w:r>
            <w:hyperlink r:id="rId85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-a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hidden files   [</w:t>
            </w:r>
            <w:hyperlink r:id="rId86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 *[0-9]*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files and directory containing numbers   [</w:t>
            </w:r>
            <w:hyperlink r:id="rId87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tree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files and directories in a tree starting from root(2)   [</w:t>
            </w:r>
            <w:hyperlink r:id="rId88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dir dir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directory called 'dir1'   [</w:t>
            </w:r>
            <w:hyperlink r:id="rId89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dir dir1 dir2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two directories simultaneously   [</w:t>
            </w:r>
            <w:hyperlink r:id="rId90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dir -p /tmp/dir1/dir2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directory tree   [</w:t>
            </w:r>
            <w:hyperlink r:id="rId91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v dir1 new_dir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name / move a file or directory   [</w:t>
            </w:r>
            <w:hyperlink r:id="rId92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wd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the path of work directory   [</w:t>
            </w:r>
            <w:hyperlink r:id="rId93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m -f file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lete file called 'file1'   [</w:t>
            </w:r>
            <w:hyperlink r:id="rId94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m -rf dir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 directory called 'dir1' and contents recursively   [</w:t>
            </w:r>
            <w:hyperlink r:id="rId95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m -rf dir1 dir2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two directories and their contents recursively   [</w:t>
            </w:r>
            <w:hyperlink r:id="rId96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mdir dir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lete directory called 'dir1'   [</w:t>
            </w:r>
            <w:hyperlink r:id="rId97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ouch -t 0712250000 file1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odify timestamp of a file or directory - (YYMMDDhhmm)   [</w:t>
            </w:r>
            <w:hyperlink r:id="rId98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37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ree </w:t>
            </w:r>
          </w:p>
        </w:tc>
        <w:tc>
          <w:tcPr>
            <w:tcW w:w="257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files and directories in a tree starting from </w:t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oot(1)   [</w:t>
            </w:r>
            <w:hyperlink r:id="rId99" w:tgtFrame="_blank" w:tooltip="Get more informations about this command from the official Linux Man Page" w:history="1">
              <w:r w:rsidRPr="000F2CEF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0F2CEF"/>
    <w:p w:rsidR="00390471" w:rsidRDefault="0057684B">
      <w:r>
        <w:t>Initialisation and Boot &amp; Shutdown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nit 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 system(2)   [</w:t>
            </w:r>
            <w:hyperlink r:id="rId10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ogou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eaving session   [</w:t>
            </w:r>
            <w:hyperlink r:id="rId10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eboo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boot(2)   [</w:t>
            </w:r>
            <w:hyperlink r:id="rId10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hutdown -h now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 system(1)   [</w:t>
            </w:r>
            <w:hyperlink r:id="rId10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hutdown -h 16:30 &amp;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planned shutdown of the system   [</w:t>
            </w:r>
            <w:hyperlink r:id="rId10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hutdown -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ancel a planned shutdown of the system   [</w:t>
            </w:r>
            <w:hyperlink r:id="rId10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hutdown -r now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boot(1)   [</w:t>
            </w:r>
            <w:hyperlink r:id="rId10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elinit 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utdown system(3)   [</w:t>
            </w:r>
            <w:hyperlink r:id="rId10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0F2CEF"/>
    <w:p w:rsidR="00390471" w:rsidRDefault="00390471"/>
    <w:p w:rsidR="00390471" w:rsidRDefault="00382F01">
      <w:r>
        <w:t>Displaying &amp;Showoff Commands</w:t>
      </w:r>
    </w:p>
    <w:p w:rsidR="00390471" w:rsidRDefault="00390471"/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rch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rchitecture of machine(1)   [</w:t>
            </w:r>
            <w:hyperlink r:id="rId10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l 2007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the timetable of 2007   [</w:t>
            </w:r>
            <w:hyperlink r:id="rId10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cpuinfo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information CPU info   [</w:t>
            </w:r>
            <w:hyperlink r:id="rId11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interrupt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interrupts   [</w:t>
            </w:r>
            <w:hyperlink r:id="rId11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meminfo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memory use   [</w:t>
            </w:r>
            <w:hyperlink r:id="rId11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swap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file(s) swap   [</w:t>
            </w:r>
            <w:hyperlink r:id="rId11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versio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version of the kernel   [</w:t>
            </w:r>
            <w:hyperlink r:id="rId11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net/dev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network adpters and statistics   [</w:t>
            </w:r>
            <w:hyperlink r:id="rId11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/proc/mount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mounted file system(s)   [</w:t>
            </w:r>
            <w:hyperlink r:id="rId11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lock -w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ave date changes on BIOS   [</w:t>
            </w:r>
            <w:hyperlink r:id="rId11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at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ystem date   [</w:t>
            </w:r>
            <w:hyperlink r:id="rId11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ate 041217002007.0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t date and time - </w:t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nthDayhoursMinutesYear.Seconds   [</w:t>
            </w:r>
            <w:hyperlink r:id="rId11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dmidecode -q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hardware system components - (SMBIOS / DMI)   [</w:t>
            </w:r>
            <w:hyperlink r:id="rId12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hdparm -i /dev/hda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characteristics of a hard-disk   [</w:t>
            </w:r>
            <w:hyperlink r:id="rId12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hdparm -tT /dev/sda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perform test reading on a hard-disk   [</w:t>
            </w:r>
            <w:hyperlink r:id="rId12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pci -tv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isplay PCI devices   [</w:t>
            </w:r>
            <w:hyperlink r:id="rId12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usb -tv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USB devices   [</w:t>
            </w:r>
            <w:hyperlink r:id="rId12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name -m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rchitecture of machine(2)   [</w:t>
            </w:r>
            <w:hyperlink r:id="rId12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name -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used kernel version   [</w:t>
            </w:r>
            <w:hyperlink r:id="rId12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9" name="Picture 9" descr="Next Argument">
                    <a:hlinkClick xmlns:a="http://schemas.openxmlformats.org/drawingml/2006/main" r:id="rId1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ext Argument">
                            <a:hlinkClick r:id="rId1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F40C62">
      <w:r>
        <w:t>Attributes and Changes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a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llows write opening of a file only append mode   [</w:t>
            </w:r>
            <w:hyperlink r:id="rId12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c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llows that a file is compressed / decompressed automatically by the kernel   [</w:t>
            </w:r>
            <w:hyperlink r:id="rId12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d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s sure that the program ignores Dump the files during backup   [</w:t>
            </w:r>
            <w:hyperlink r:id="rId13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i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s it an immutable file, which can not be removed, altered, renamed or linked   [</w:t>
            </w:r>
            <w:hyperlink r:id="rId13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s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llows a file to be deleted safely   [</w:t>
            </w:r>
            <w:hyperlink r:id="rId13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S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s sure that if a file is modified changes are written in synchronous mode as with sync   [</w:t>
            </w:r>
            <w:hyperlink r:id="rId13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attr +u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llows you to recover the contents of a file even if it is canceled   [</w:t>
            </w:r>
            <w:hyperlink r:id="rId13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att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pecials attributes   [</w:t>
            </w:r>
            <w:hyperlink r:id="rId13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0F2CEF" w:rsidP="000F2CEF"/>
    <w:p w:rsidR="00390471" w:rsidRDefault="00390471" w:rsidP="000F2CEF"/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&lt;Resource name="jdbc/[YourDatabaseName]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auth="Container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type="javax.sql.DataSource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username="[DatabaseUsername]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password="[DatabasePassword]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driverClassName="com.mysql.jdbc.Driver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url="jdbc:mysql://[yourserver]:3306/[yourapplication]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maxActive="15"</w:t>
      </w:r>
    </w:p>
    <w:p w:rsidR="0041072B" w:rsidRDefault="0041072B" w:rsidP="0041072B">
      <w:pPr>
        <w:pStyle w:val="NormalWeb"/>
        <w:shd w:val="clear" w:color="auto" w:fill="FFFFFF"/>
        <w:spacing w:before="0" w:beforeAutospacing="0" w:after="270" w:afterAutospacing="0" w:line="300" w:lineRule="atLeast"/>
        <w:rPr>
          <w:rFonts w:ascii="Arial" w:hAnsi="Arial" w:cs="Arial"/>
          <w:color w:val="3D3D3D"/>
          <w:sz w:val="20"/>
          <w:szCs w:val="20"/>
        </w:rPr>
      </w:pPr>
      <w:r>
        <w:rPr>
          <w:rFonts w:ascii="Arial" w:hAnsi="Arial" w:cs="Arial"/>
          <w:color w:val="3D3D3D"/>
          <w:sz w:val="20"/>
          <w:szCs w:val="20"/>
        </w:rPr>
        <w:t>maxIdle="3"/&gt;</w:t>
      </w:r>
    </w:p>
    <w:p w:rsidR="00390471" w:rsidRDefault="00390471" w:rsidP="000F2CEF"/>
    <w:p w:rsidR="00390471" w:rsidRDefault="00390471" w:rsidP="000F2CEF"/>
    <w:p w:rsidR="00390471" w:rsidRDefault="00390471" w:rsidP="000F2CEF"/>
    <w:p w:rsidR="00390471" w:rsidRDefault="00390471" w:rsidP="000F2CEF"/>
    <w:p w:rsidR="00390471" w:rsidRDefault="00D66489" w:rsidP="000F2CEF">
      <w:r>
        <w:t>Zip &amp; Tar Etc binding commands</w:t>
      </w:r>
    </w:p>
    <w:p w:rsidR="00390471" w:rsidRDefault="00390471" w:rsidP="000F2CEF"/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bunzip2 file1.bz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a file called 'file1.bz2'   [</w:t>
            </w:r>
            <w:hyperlink r:id="rId13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bzip2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ress a file called 'file1'   [</w:t>
            </w:r>
            <w:hyperlink r:id="rId13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unzip file1.gz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a file called 'file1.gz'   [</w:t>
            </w:r>
            <w:hyperlink r:id="rId13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zip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ress a file called 'file1'   [</w:t>
            </w:r>
            <w:hyperlink r:id="rId13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zip -9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ress with maximum compression   [</w:t>
            </w:r>
            <w:hyperlink r:id="rId14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ar a file1.rar test_fil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rchive rar called 'file1.rar'   [</w:t>
            </w:r>
            <w:hyperlink r:id="rId14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ar a file1.rar file1 file2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ress 'file1', 'file2' and 'dir1' simultaneously   [</w:t>
            </w:r>
            <w:hyperlink r:id="rId14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ar x file1.rar </w:t>
            </w:r>
            <w:bookmarkStart w:id="0" w:name="_GoBack"/>
            <w:bookmarkEnd w:id="0"/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rar archive   [</w:t>
            </w:r>
            <w:hyperlink r:id="rId14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tar -cvf archive.tar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uncompressed tarball   [</w:t>
            </w:r>
            <w:hyperlink r:id="rId14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cvf archive.tar file1 file2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rchive containing 'file1', 'file2' and 'dir1'   [</w:t>
            </w:r>
            <w:hyperlink r:id="rId14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tf archive.ta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contents of an archive   [</w:t>
            </w:r>
            <w:hyperlink r:id="rId14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xvf archive.ta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xtract a tarball   [</w:t>
            </w:r>
            <w:hyperlink r:id="rId14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xvf archive.tar -C /tm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xtract a tarball into / tmp   [</w:t>
            </w:r>
            <w:hyperlink r:id="rId14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cvfj archive.tar.bz2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tarball compressed into bzip2   [</w:t>
            </w:r>
            <w:hyperlink r:id="rId14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xvfj archive.tar.bz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a compressed tar archive in bzip2   [</w:t>
            </w:r>
            <w:hyperlink r:id="rId15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cvfz archive.tar.gz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tarball compressed into gzip   [</w:t>
            </w:r>
            <w:hyperlink r:id="rId15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xvfz archive.tar.gz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a compressed tar archive in gzip   [</w:t>
            </w:r>
            <w:hyperlink r:id="rId15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nrar x file1.ra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rar archive   [</w:t>
            </w:r>
            <w:hyperlink r:id="rId15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nzip file1.zi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ecompress a zip archive   [</w:t>
            </w:r>
            <w:hyperlink r:id="rId15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zip file1.zip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archive compressed in zip   [</w:t>
            </w:r>
            <w:hyperlink r:id="rId15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zip -r file1.zip file1 file2 dir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ress in zip several files and directories simultaneously   [</w:t>
            </w:r>
            <w:hyperlink r:id="rId15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0F2CEF" w:rsidP="000F2CEF"/>
    <w:p w:rsidR="00390471" w:rsidRDefault="00390471" w:rsidP="000F2CEF"/>
    <w:p w:rsidR="00390471" w:rsidRDefault="00390471" w:rsidP="000F2CEF"/>
    <w:p w:rsidR="00FE3F58" w:rsidRDefault="00FE3F58" w:rsidP="000F2CEF">
      <w:r>
        <w:t>RPM package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ivh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a rpm package   [</w:t>
            </w:r>
            <w:hyperlink r:id="rId15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ivh --nodeeps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a rpm package ignoring dependencies requests   [</w:t>
            </w:r>
            <w:hyperlink r:id="rId15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U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grade a rpm package without changing configuration files   [</w:t>
            </w:r>
            <w:hyperlink r:id="rId15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F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grade a rpm package only if it is already installed   [</w:t>
            </w:r>
            <w:hyperlink r:id="rId16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e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 rpm package   [</w:t>
            </w:r>
            <w:hyperlink r:id="rId16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a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rpm packages installed on the system   [</w:t>
            </w:r>
            <w:hyperlink r:id="rId16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rpm -qa | grep httpd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rpm packages with the name "httpd"   [</w:t>
            </w:r>
            <w:hyperlink r:id="rId16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i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obtain information on a specific package installed   [</w:t>
            </w:r>
            <w:hyperlink r:id="rId16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g "System Environment/Daemons"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rpm packages of a group software   [</w:t>
            </w:r>
            <w:hyperlink r:id="rId16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l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files provided by a rpm package installed   [</w:t>
            </w:r>
            <w:hyperlink r:id="rId16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c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configuration files provided by a rpm package installed   [</w:t>
            </w:r>
            <w:hyperlink r:id="rId16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 [package] --whatrequir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dependencies required for a rpm packet   [</w:t>
            </w:r>
            <w:hyperlink r:id="rId16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 [package] --whatprovid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capability provided by a rpm package   [</w:t>
            </w:r>
            <w:hyperlink r:id="rId16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 [package] --script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scripts started during installation / removal   [</w:t>
            </w:r>
            <w:hyperlink r:id="rId17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 [package] --changelog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history of revisions of a rpm package   [</w:t>
            </w:r>
            <w:hyperlink r:id="rId17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f /etc/httpd/conf/httpd.conf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which rpm package belongs to a given file   [</w:t>
            </w:r>
            <w:hyperlink r:id="rId17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p [package.rpm] -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files provided by a rpm package not yet installed   [</w:t>
            </w:r>
            <w:hyperlink r:id="rId17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-import /media/cdrom/RPM-GPG-KEY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mport public-key digital signature   [</w:t>
            </w:r>
            <w:hyperlink r:id="rId17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-checksig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the integrity of a rpm package   [</w:t>
            </w:r>
            <w:hyperlink r:id="rId17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qa gpg-pubkey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integrity of all rpm packages installed   [</w:t>
            </w:r>
            <w:hyperlink r:id="rId17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V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eck file size, permissions, type, owner, group, MD5 checksum and last modification   [</w:t>
            </w:r>
            <w:hyperlink r:id="rId17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Va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eck all rpm packages installed on the system - use with caution   [</w:t>
            </w:r>
            <w:hyperlink r:id="rId17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Vp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a rpm package not yet installed   [</w:t>
            </w:r>
            <w:hyperlink r:id="rId17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 -ivh /usr/src/redhat/RPMS/`arch`/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a package built from a rpm source   [</w:t>
            </w:r>
            <w:hyperlink r:id="rId18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2cpio [package.rpm] | cpio --extract --make-directories *bin*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xtract executable file from a rpm package   [</w:t>
            </w:r>
            <w:hyperlink r:id="rId18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pmbuild --rebuild [package.src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build a rpm package from a rpm source   [</w:t>
            </w:r>
            <w:hyperlink r:id="rId18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lastRenderedPageBreak/>
              <w:drawing>
                <wp:inline distT="0" distB="0" distL="0" distR="0">
                  <wp:extent cx="304800" cy="304800"/>
                  <wp:effectExtent l="19050" t="0" r="0" b="0"/>
                  <wp:docPr id="11" name="Picture 11" descr="Previous Argument">
                    <a:hlinkClick xmlns:a="http://schemas.openxmlformats.org/drawingml/2006/main" r:id="rId18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Previous Argument">
                            <a:hlinkClick r:id="rId18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12" name="Picture 12" descr="Next Argument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xt Argument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DF2A55" w:rsidP="000F2CEF">
      <w:r>
        <w:t>Installation and admin of RPM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-y install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download and install a rpm package   [</w:t>
            </w:r>
            <w:hyperlink r:id="rId18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localinstall [package.rpm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That will install an RPM, and try to resolve all the dependencies for you using your repositories.   [</w:t>
            </w:r>
            <w:hyperlink r:id="rId18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-y updat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date all rpm packages installed on the system   [</w:t>
            </w:r>
            <w:hyperlink r:id="rId18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update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grade a rpm package   [</w:t>
            </w:r>
            <w:hyperlink r:id="rId18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remove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 rpm package   [</w:t>
            </w:r>
            <w:hyperlink r:id="rId18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lis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ist all packages installed on the system   [</w:t>
            </w:r>
            <w:hyperlink r:id="rId19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search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a package on rpm repository   [</w:t>
            </w:r>
            <w:hyperlink r:id="rId19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clean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lean up rpm cache erasing downloaded packages   [</w:t>
            </w:r>
            <w:hyperlink r:id="rId19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clean header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ll files headers that the system uses to resolve dependency   [</w:t>
            </w:r>
            <w:hyperlink r:id="rId19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yum clean al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from the cache packages and headers files   [</w:t>
            </w:r>
            <w:hyperlink r:id="rId19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Default="000F2CEF" w:rsidP="000F2CEF"/>
    <w:p w:rsidR="00390471" w:rsidRDefault="00390471" w:rsidP="000F2CEF"/>
    <w:p w:rsidR="00390471" w:rsidRDefault="00390471" w:rsidP="000F2CEF"/>
    <w:p w:rsidR="00390471" w:rsidRDefault="00C476CA" w:rsidP="000F2CEF">
      <w:r>
        <w:t>DEB package Admin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i [package.deb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/ upgrade a deb package   [</w:t>
            </w:r>
            <w:hyperlink r:id="rId19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r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 deb package from the system   [</w:t>
            </w:r>
            <w:hyperlink r:id="rId19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deb packages installed on the system   [</w:t>
            </w:r>
            <w:hyperlink r:id="rId19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l | grep httpd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deb packages with the name "httpd"   [</w:t>
            </w:r>
            <w:hyperlink r:id="rId19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s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obtain information on a specific package installed on system   [</w:t>
            </w:r>
            <w:hyperlink r:id="rId19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dpkg -L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files provided by a package installed on system   [</w:t>
            </w:r>
            <w:hyperlink r:id="rId20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-contents [package.deb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list of files provided by a package not yet installed   [</w:t>
            </w:r>
            <w:hyperlink r:id="rId20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pkg -S /bin/ping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which package belongs to a given file   [</w:t>
            </w:r>
            <w:hyperlink r:id="rId20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15" name="Picture 15" descr="Previous Argument">
                    <a:hlinkClick xmlns:a="http://schemas.openxmlformats.org/drawingml/2006/main" r:id="rId18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Previous Argument">
                            <a:hlinkClick r:id="rId18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16" name="Picture 16" descr="Next Argument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Next Argument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366E4C" w:rsidP="000F2CEF">
      <w:r>
        <w:t>Package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cache search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turns list of packages which corresponds string "searched-packages"   [</w:t>
            </w:r>
            <w:hyperlink r:id="rId20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cdrom install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/ upgrade a deb package from cdrom   [</w:t>
            </w:r>
            <w:hyperlink r:id="rId20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install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install / upgrade a deb package   [</w:t>
            </w:r>
            <w:hyperlink r:id="rId20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updat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date the package list   [</w:t>
            </w:r>
            <w:hyperlink r:id="rId20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upgrad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upgrade all of the installed packages   [</w:t>
            </w:r>
            <w:hyperlink r:id="rId20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remove [package]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 deb package from system   [</w:t>
            </w:r>
            <w:hyperlink r:id="rId20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check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erify correct resolution of dependencies   [</w:t>
            </w:r>
            <w:hyperlink r:id="rId21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t-get clea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lean up cache from packages downloaded   [</w:t>
            </w:r>
            <w:hyperlink r:id="rId21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19" name="Picture 19" descr="Previous Argument">
                    <a:hlinkClick xmlns:a="http://schemas.openxmlformats.org/drawingml/2006/main" r:id="rId2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Previous Argument">
                            <a:hlinkClick r:id="rId21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20" name="Picture 20" descr="Next Argument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Next Argument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0F2CEF" w:rsidP="000F2CEF"/>
    <w:p w:rsidR="00390471" w:rsidRDefault="00390471" w:rsidP="000F2CEF"/>
    <w:p w:rsidR="00C972D0" w:rsidRDefault="00C972D0" w:rsidP="000F2CEF">
      <w:r>
        <w:t>File Handling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the contents of a file starting from the first row   [</w:t>
            </w:r>
            <w:hyperlink r:id="rId21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head -2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first two lines of a file   [</w:t>
            </w:r>
            <w:hyperlink r:id="rId21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ess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imilar to 'more' command but which allows backward movement in the file as well as forward movement   [</w:t>
            </w:r>
            <w:hyperlink r:id="rId21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re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content of a file along   [</w:t>
            </w:r>
            <w:hyperlink r:id="rId21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tac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the contents of a file starting from the last line   [</w:t>
            </w:r>
            <w:hyperlink r:id="rId21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il -2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last two lines of a file   [</w:t>
            </w:r>
            <w:hyperlink r:id="rId21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il -f /var/log/messag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in real time what is added to a file   [</w:t>
            </w:r>
            <w:hyperlink r:id="rId22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23" name="Picture 23" descr="Previous Argument">
                    <a:hlinkClick xmlns:a="http://schemas.openxmlformats.org/drawingml/2006/main" r:id="rId20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revious Argument">
                            <a:hlinkClick r:id="rId20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24" name="Picture 24" descr="Next Argument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Next Argument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677E43" w:rsidP="000F2CEF">
      <w:r>
        <w:rPr>
          <w:rFonts w:ascii="Times New Roman" w:eastAsia="Times New Roman" w:hAnsi="Times New Roman" w:cs="Times New Roman"/>
          <w:sz w:val="24"/>
          <w:szCs w:val="24"/>
        </w:rPr>
        <w:t>Accessing and comaparison concepts commands in File handling</w:t>
      </w:r>
      <w:r w:rsidR="00BD5265">
        <w:rPr>
          <w:rFonts w:ascii="Times New Roman" w:eastAsia="Times New Roman" w:hAnsi="Times New Roman" w:cs="Times New Roman"/>
          <w:sz w:val="24"/>
          <w:szCs w:val="24"/>
        </w:rPr>
        <w:t>(sorting also)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example.txt | awk 'NR%2==1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ll even lines from example.txt   [</w:t>
            </w:r>
            <w:hyperlink r:id="rId22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cho a b c | awk '{print $1}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the first column of a line   [</w:t>
            </w:r>
            <w:hyperlink r:id="rId22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cho a b c | awk '{print $1,$3}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the first and third column of a line   [</w:t>
            </w:r>
            <w:hyperlink r:id="rId22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at -n 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number row of a file   [</w:t>
            </w:r>
            <w:hyperlink r:id="rId22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omm -1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are contents of two files by deleting only unique lines from 'file1'   [</w:t>
            </w:r>
            <w:hyperlink r:id="rId22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omm -2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are contents of two files by deleting only unique lines from 'file2'   [</w:t>
            </w:r>
            <w:hyperlink r:id="rId22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omm -3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pare contents of two files by deleting only the lines that appear on both files   [</w:t>
            </w:r>
            <w:hyperlink r:id="rId22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iff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differences between two files   [</w:t>
            </w:r>
            <w:hyperlink r:id="rId22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ep Aug /var/log/messag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ook up words "Aug" on file '/var/log/messages'   [</w:t>
            </w:r>
            <w:hyperlink r:id="rId23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ep ^Aug /var/log/messag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ook up words that begin with "Aug" on file '/var/log/messages'   [</w:t>
            </w:r>
            <w:hyperlink r:id="rId23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ep [0-9] /var/log/message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lect from file '/var/log/messages' all lines that contain numbers   [</w:t>
            </w:r>
            <w:hyperlink r:id="rId23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rep Aug -R /var/log/*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earch string "Aug" at directory '/var/log' and below   [</w:t>
            </w:r>
            <w:hyperlink r:id="rId23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aste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erging contents of two files for columns   [</w:t>
            </w:r>
            <w:hyperlink r:id="rId23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aste -d '+'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erging contents of two files for columns with '+' delimiter on the center   [</w:t>
            </w:r>
            <w:hyperlink r:id="rId23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diff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differences between two files and merge interactively alike "diff"   [</w:t>
            </w:r>
            <w:hyperlink r:id="rId23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's/string1/string2/g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lace "string1" with "string2" in example.txt   [</w:t>
            </w:r>
            <w:hyperlink r:id="rId23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sed '/^$/d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all blank lines from example.txt   [</w:t>
            </w:r>
            <w:hyperlink r:id="rId23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'/ *#/d; /^$/d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comments and blank lines from example.txt   [</w:t>
            </w:r>
            <w:hyperlink r:id="rId23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e '1d' examp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eliminates the first line from file example.txt   [</w:t>
            </w:r>
            <w:hyperlink r:id="rId24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n '/string1/p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view only lines that contain the word "string1"   [</w:t>
            </w:r>
            <w:hyperlink r:id="rId24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e 's/ *$//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empty characters at the end of each row   [</w:t>
            </w:r>
            <w:hyperlink r:id="rId24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e 's/string1//g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move only the word "string1" from text and leave intact all   [</w:t>
            </w:r>
            <w:hyperlink r:id="rId24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n '1,5p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print from 1th to 5th row of example.txt   [</w:t>
            </w:r>
            <w:hyperlink r:id="rId24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n '5p;5q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print row number 5 of example.txt   [</w:t>
            </w:r>
            <w:hyperlink r:id="rId24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ed -e 's/00*/0/g' example.tx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lace more zeros with a single zero   [</w:t>
            </w:r>
            <w:hyperlink r:id="rId24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ort file1 file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ort contents of two files   [</w:t>
            </w:r>
            <w:hyperlink r:id="rId24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ort file1 file2 | uniq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ort contents of two files omitting lines repeated   [</w:t>
            </w:r>
            <w:hyperlink r:id="rId24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ort file1 file2 | uniq -u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ort contents of two files by viewing only unique line   [</w:t>
            </w:r>
            <w:hyperlink r:id="rId24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ort file1 file2 | uniq -d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ort contents of two files by viewing only duplicate line   [</w:t>
            </w:r>
            <w:hyperlink r:id="rId25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cho 'word' | tr '[:lower:]' '[:upper:]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nvert from lower case in upper case   [</w:t>
            </w:r>
            <w:hyperlink r:id="rId25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0F2CEF" w:rsidRPr="000F2CEF" w:rsidTr="000F2CEF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6585D" w:rsidRDefault="0006585D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s and Linux and HTML Conversion commands</w:t>
            </w:r>
          </w:p>
          <w:p w:rsidR="000F2CEF" w:rsidRPr="000F2CEF" w:rsidRDefault="000F2CEF" w:rsidP="0006585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    </w:t>
            </w:r>
            <w:r w:rsidR="0006585D"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38100" t="38100" r="19050" b="19050"/>
                  <wp:docPr id="3" name="Picture 27" descr="Previous Argument">
                    <a:hlinkClick xmlns:a="http://schemas.openxmlformats.org/drawingml/2006/main" r:id="rId2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Previous Argument">
                            <a:hlinkClick r:id="rId2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722798"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os2unix filedos.txt fileunix.txt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nvert a text file format from MSDOS to UNIX   [</w:t>
            </w:r>
            <w:hyperlink r:id="rId25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ecode ..HTML &lt; page.txt &gt; page.html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nvert a text file to html   [</w:t>
            </w:r>
            <w:hyperlink r:id="rId25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ecode -l | more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available formats conversion   [</w:t>
            </w:r>
            <w:hyperlink r:id="rId25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unix2dos fileunix.txt filedos.txt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nvert a text file format from UNIX to MSDOS   [</w:t>
            </w:r>
            <w:hyperlink r:id="rId25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31" name="Picture 31" descr="Previous Argument">
                    <a:hlinkClick xmlns:a="http://schemas.openxmlformats.org/drawingml/2006/main" r:id="rId2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Previous Argument">
                            <a:hlinkClick r:id="rId22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32" name="Picture 32" descr="Next Argument">
                    <a:hlinkClick xmlns:a="http://schemas.openxmlformats.org/drawingml/2006/main" r:id="rId2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Next Argument">
                            <a:hlinkClick r:id="rId2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0F2CEF" w:rsidP="000F2CEF"/>
    <w:p w:rsidR="00390471" w:rsidRDefault="0081378C" w:rsidP="000F2CEF">
      <w:r>
        <w:t>Disk and Linux Files Repair etc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badblocks -v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heck bad blocks on disk hda1   [</w:t>
            </w:r>
            <w:hyperlink r:id="rId25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osfsck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dos filesystems on disk hda1   [</w:t>
            </w:r>
            <w:hyperlink r:id="rId25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2fsck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ext2 filesystem on disk hda1   [</w:t>
            </w:r>
            <w:hyperlink r:id="rId25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2fsck -j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ext3 filesystem on disk hda1   [</w:t>
            </w:r>
            <w:hyperlink r:id="rId26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sck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linux filesystem on disk hda1   [</w:t>
            </w:r>
            <w:hyperlink r:id="rId26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sck.ext2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ext2 filesystem on disk hda1   [</w:t>
            </w:r>
            <w:hyperlink r:id="rId26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sck.ext3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ext3 filesystem on disk hda1   [</w:t>
            </w:r>
            <w:hyperlink r:id="rId26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sck.vfat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fat filesystem on disk hda1   [</w:t>
            </w:r>
            <w:hyperlink r:id="rId26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sck.msdos /dev/hda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pair / check integrity of dos filesystem on disk hda1   [</w:t>
            </w:r>
            <w:hyperlink r:id="rId26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0F2CEF" w:rsidRPr="000F2CEF" w:rsidTr="000F2CEF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291813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APING Commands</w:t>
            </w:r>
          </w:p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35" name="Picture 35" descr="Previous Argument">
                    <a:hlinkClick xmlns:a="http://schemas.openxmlformats.org/drawingml/2006/main" r:id="rId26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Previous Argument">
                            <a:hlinkClick r:id="rId26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36" name="Picture 36" descr="Next Argument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Next Argument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swap /dev/hda3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swap filesystem   [</w:t>
            </w:r>
            <w:hyperlink r:id="rId26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wapon /dev/hda3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ctivating a new swap partition   [</w:t>
            </w:r>
            <w:hyperlink r:id="rId26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wapon /dev/hda2 /dev/hdb3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activate two swap partitions   [</w:t>
            </w:r>
            <w:hyperlink r:id="rId27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39" name="Picture 39" descr="Previous Argument">
                    <a:hlinkClick xmlns:a="http://schemas.openxmlformats.org/drawingml/2006/main" r:id="rId26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Previous Argument">
                            <a:hlinkClick r:id="rId26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0" name="Picture 40" descr="Next Argument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Next Argument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0F2CEF" w:rsidP="000F2CEF"/>
    <w:p w:rsidR="00390471" w:rsidRDefault="00CA36A6" w:rsidP="000F2CEF">
      <w:r>
        <w:lastRenderedPageBreak/>
        <w:t>Backup and Disk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var/log -name '*.log' | tar cv --files-from=- | bzip2 &gt; log.tar.bz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all files with '.log' extention and make an bzip archive   [</w:t>
            </w:r>
            <w:hyperlink r:id="rId27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find /home/user1 -name '*.txt' | xargs cp -av --target-directory=/home/backup/ --parent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find and copy all files with '.txt' extention from a directory to another   [</w:t>
            </w:r>
            <w:hyperlink r:id="rId27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d bs=1M if=/dev/hda | gzip | ssh user@ip_addr 'dd of=hda.gz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backup of a local hard disk on remote host via ssh   [</w:t>
            </w:r>
            <w:hyperlink r:id="rId27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d if=/dev/sda of=/tmp/file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backup content of the harddrive to a file   [</w:t>
            </w:r>
            <w:hyperlink r:id="rId27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d if=/dev/hda of=/dev/fd0 bs=512 count=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copy of MBR (Master Boot Record) to floppy   [</w:t>
            </w:r>
            <w:hyperlink r:id="rId27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d if=/dev/fd0 of=/dev/hda bs=512 count=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store MBR from backup copy saved to floppy   [</w:t>
            </w:r>
            <w:hyperlink r:id="rId27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ump -0aj -f /tmp/home0.bak /hom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full backup of directory '/home'   [</w:t>
            </w:r>
            <w:hyperlink r:id="rId27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ump -1aj -f /tmp/home0.bak /hom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incremental backup of directory '/home'   [</w:t>
            </w:r>
            <w:hyperlink r:id="rId279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estore -if /tmp/home0.bak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estoring a backup interactively   [</w:t>
            </w:r>
            <w:hyperlink r:id="rId280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sync -rogpav --delete /home /tm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ynchronization between directories   [</w:t>
            </w:r>
            <w:hyperlink r:id="rId281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sync -rogpav -e ssh --delete /home ip_address:/tm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rsync via SSH tunnel   [</w:t>
            </w:r>
            <w:hyperlink r:id="rId282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sync -az -e ssh --delete ip_addr:/home/public /home/loca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ynchronize a local directory with a remote directory via ssh and compression   [</w:t>
            </w:r>
            <w:hyperlink r:id="rId283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sync -az -e ssh --delete /home/local ip_addr:/home/publi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synchronize a remote directory with a local directory via ssh and compression   [</w:t>
            </w:r>
            <w:hyperlink r:id="rId284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-Puf backup.tar /home/use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make a incremental backup of directory '/home/user'   [</w:t>
            </w:r>
            <w:hyperlink r:id="rId285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( cd /tmp/local/ &amp;&amp; tar c . ) | ssh -C user@ip_addr 'cd /home/share/ &amp;&amp; tar x -p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 content of a directory on remote directory via ssh   [</w:t>
            </w:r>
            <w:hyperlink r:id="rId286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( tar c /home ) | ssh -C user@ip_addr 'cd /home/backup-home &amp;&amp; tar x -p'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copy a local directory on remote directory via ssh   [</w:t>
            </w:r>
            <w:hyperlink r:id="rId287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0F2CEF" w:rsidRPr="000F2CEF" w:rsidTr="000F2CEF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r cf - . | (cd /tmp/backup ; tar xf - )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>local copy preserving permits and links from a directory to another   [</w:t>
            </w:r>
            <w:hyperlink r:id="rId288" w:tgtFrame="_blank" w:tooltip="Get more informations about this command from the official Linux Man Page" w:history="1">
              <w:r w:rsidRPr="000F2CEF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0F2CEF" w:rsidRPr="000F2CEF" w:rsidRDefault="000F2CEF" w:rsidP="000F2CE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0F2CEF" w:rsidRPr="000F2CEF" w:rsidTr="000F2CEF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0F2CEF" w:rsidRPr="000F2CEF" w:rsidTr="000F2CEF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0F2CEF" w:rsidRPr="000F2CEF" w:rsidRDefault="000F2CEF" w:rsidP="000F2C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3" name="Picture 43" descr="Previous Argument">
                    <a:hlinkClick xmlns:a="http://schemas.openxmlformats.org/drawingml/2006/main" r:id="rId28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Previous Argument">
                            <a:hlinkClick r:id="rId28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2C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4" name="Picture 44" descr="Next Argument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Next Argument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2CEF" w:rsidRDefault="000F2CEF" w:rsidP="000F2CEF"/>
    <w:p w:rsidR="00390471" w:rsidRDefault="00075B1B" w:rsidP="000F2CEF">
      <w:r>
        <w:lastRenderedPageBreak/>
        <w:t>Brning cd-rom drives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-paranoia -B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rip audio tracks from a CD to wav files   [</w:t>
            </w:r>
            <w:hyperlink r:id="rId291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-paranoia --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rip first three audio tracks from a CD to wav files   [</w:t>
            </w:r>
            <w:hyperlink r:id="rId292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record -v gracetime=2 dev=/dev/cdrom -eject blank=fast -forc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clean a rewritable cdrom   [</w:t>
            </w:r>
            <w:hyperlink r:id="rId293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record -v dev=/dev/cdrom cd.iso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burn an ISO image   [</w:t>
            </w:r>
            <w:hyperlink r:id="rId294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zip -dc cd_iso.gz | cdrecord dev=/dev/cdrom -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burn a compressed ISO image   [</w:t>
            </w:r>
            <w:hyperlink r:id="rId295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drecord --scanbus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scan bus to identify the channel scsi   [</w:t>
            </w:r>
            <w:hyperlink r:id="rId296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d if=/dev/hdc | md5sum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perform an md5sum on a device, like a CD   [</w:t>
            </w:r>
            <w:hyperlink r:id="rId297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isofs /dev/cdrom &gt; cd.iso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iso image of cdrom on disk   [</w:t>
            </w:r>
            <w:hyperlink r:id="rId298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isofs /dev/cdrom | gzip &gt; cd_iso.gz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compressed iso image of cdrom on disk   [</w:t>
            </w:r>
            <w:hyperlink r:id="rId299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isofs -J -allow-leading-dots -R -V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create an iso image of a directory   [</w:t>
            </w:r>
            <w:hyperlink r:id="rId300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F74E73" w:rsidRPr="00F74E73" w:rsidTr="00F74E73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-o loop cd.iso /mnt/iso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>mount an ISO image   [</w:t>
            </w:r>
            <w:hyperlink r:id="rId301" w:tgtFrame="_blank" w:tooltip="Get more informations about this command from the official Linux Man Page" w:history="1">
              <w:r w:rsidRPr="00F74E73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F74E73" w:rsidRPr="00F74E73" w:rsidRDefault="00F74E73" w:rsidP="00F74E7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F74E73" w:rsidRPr="00F74E73" w:rsidTr="00F74E73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4E73" w:rsidRPr="00F74E73" w:rsidRDefault="00F74E73" w:rsidP="00F74E73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F74E73" w:rsidRPr="00F74E73" w:rsidTr="00F74E73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F74E73" w:rsidRPr="00F74E73" w:rsidRDefault="00F74E73" w:rsidP="00F74E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7" name="Picture 47" descr="Previous Argument">
                    <a:hlinkClick xmlns:a="http://schemas.openxmlformats.org/drawingml/2006/main" r:id="rId27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Previous Argument">
                            <a:hlinkClick r:id="rId27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74E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48" name="Picture 48" descr="Next Argument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Next Argument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74E73" w:rsidRDefault="00F74E73" w:rsidP="000F2CEF"/>
    <w:p w:rsidR="00390471" w:rsidRDefault="00390471" w:rsidP="000F2CEF"/>
    <w:p w:rsidR="00390471" w:rsidRDefault="00390471" w:rsidP="000F2CEF"/>
    <w:p w:rsidR="00390471" w:rsidRDefault="000D4F8A" w:rsidP="000F2CEF">
      <w:r>
        <w:t>IP and Networks Related commands</w:t>
      </w:r>
    </w:p>
    <w:p w:rsidR="00390471" w:rsidRDefault="00390471" w:rsidP="000F2CEF"/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dhclient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active interface 'eth0' in dhcp mode   [</w:t>
            </w:r>
            <w:hyperlink r:id="rId303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thtool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network statistics of eth0   [</w:t>
            </w:r>
            <w:hyperlink r:id="rId304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host www.example.com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lookup hostname to resolve name to ip address and viceversa   [</w:t>
            </w:r>
            <w:hyperlink r:id="rId305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hostnam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hostname of system   [</w:t>
            </w:r>
            <w:hyperlink r:id="rId306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fconfig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how configuration of an ethernet network card   </w:t>
            </w: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[</w:t>
            </w:r>
            <w:hyperlink r:id="rId307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ifconfig eth0 192.168.1.1 netmask 255.255.255.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IP Address   [</w:t>
            </w:r>
            <w:hyperlink r:id="rId308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fconfig eth0 promisc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'eth0' in promiscuous mode to gather packets (sniffing)   [</w:t>
            </w:r>
            <w:hyperlink r:id="rId309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fdown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disable an interface 'eth0'   [</w:t>
            </w:r>
            <w:hyperlink r:id="rId310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fup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activate an interface 'eth0'   [</w:t>
            </w:r>
            <w:hyperlink r:id="rId311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 link show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link status of all network interfaces   [</w:t>
            </w:r>
            <w:hyperlink r:id="rId312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wconfig eth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wireless networks   [</w:t>
            </w:r>
            <w:hyperlink r:id="rId313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wlist sca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wifi scanning to display the wireless connections available   [</w:t>
            </w:r>
            <w:hyperlink r:id="rId314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ii-tool eth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link status of 'eth0'   [</w:t>
            </w:r>
            <w:hyperlink r:id="rId315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etstat -tu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active network connections and their PID   [</w:t>
            </w:r>
            <w:hyperlink r:id="rId316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etstat -tup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network services listening on the system and their PID   [</w:t>
            </w:r>
            <w:hyperlink r:id="rId317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etstat -r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routing table alike "route -n"   [</w:t>
            </w:r>
            <w:hyperlink r:id="rId318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slookup www.example.com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lookup hostname to resolve name to ip address and viceversa   [</w:t>
            </w:r>
            <w:hyperlink r:id="rId319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oute -n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routing table   [</w:t>
            </w:r>
            <w:hyperlink r:id="rId320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oute add -net 0/0 gw IP_Gateway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default gateway   [</w:t>
            </w:r>
            <w:hyperlink r:id="rId321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oute add -net 192.168.0.0 netmask 255.255.0.0 gw 192.168.1.1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static route to reach network '192.168.0.0/16'   [</w:t>
            </w:r>
            <w:hyperlink r:id="rId322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route del 0/0 gw IP_gateway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remove static route   [</w:t>
            </w:r>
            <w:hyperlink r:id="rId323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cho "1" &gt; /proc/sys/net/ipv4/ip_forward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activate ip routing   [</w:t>
            </w:r>
            <w:hyperlink r:id="rId324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cpdump tcp port 80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HTTP traffic   [</w:t>
            </w:r>
            <w:hyperlink r:id="rId325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hois www.example.com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lookup on Whois database   [</w:t>
            </w:r>
            <w:hyperlink r:id="rId326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B11636" w:rsidRPr="00B11636" w:rsidRDefault="00B11636" w:rsidP="00B11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11636" w:rsidRPr="00B11636" w:rsidTr="00B11636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B11636" w:rsidRPr="00B11636" w:rsidTr="00B1163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1" name="Picture 51" descr="Previous Argument">
                    <a:hlinkClick xmlns:a="http://schemas.openxmlformats.org/drawingml/2006/main" r:id="rId29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Previous Argument">
                            <a:hlinkClick r:id="rId290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2" name="Picture 52" descr="Next Argument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Next Argument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636" w:rsidRDefault="00B11636" w:rsidP="000F2CEF"/>
    <w:p w:rsidR="00390471" w:rsidRDefault="004661C9" w:rsidP="000F2CEF">
      <w:r>
        <w:t>Resolutions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ount -t smbfs -o username=user,password=pass </w:t>
            </w: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//WinClient/share /mnt/shar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ount a windows network share   [</w:t>
            </w:r>
            <w:hyperlink r:id="rId328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nbtscan ip_add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netbios name resolution   [</w:t>
            </w:r>
            <w:hyperlink r:id="rId329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nmblookup -A ip_addr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netbios name resolution   [</w:t>
            </w:r>
            <w:hyperlink r:id="rId330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mbclient -L ip_addr/hostnam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show remote shares of a windows host   [</w:t>
            </w:r>
            <w:hyperlink r:id="rId331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B11636" w:rsidRPr="00B11636" w:rsidTr="00B11636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mbget -Rr smb://ip_addr/shar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>like wget can download files from a host windows via smb   [</w:t>
            </w:r>
            <w:hyperlink r:id="rId332" w:tgtFrame="_blank" w:tooltip="Get more informations about this command from the official Linux Man Page" w:history="1">
              <w:r w:rsidRPr="00B116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B11636" w:rsidRPr="00B11636" w:rsidRDefault="00B11636" w:rsidP="00B11636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B11636" w:rsidRPr="00B11636" w:rsidTr="00B11636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B11636" w:rsidRPr="00B11636" w:rsidTr="00B1163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11636" w:rsidRPr="00B11636" w:rsidRDefault="00B11636" w:rsidP="00B116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5" name="Picture 55" descr="Previous Argument">
                    <a:hlinkClick xmlns:a="http://schemas.openxmlformats.org/drawingml/2006/main" r:id="rId30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Previous Argument">
                            <a:hlinkClick r:id="rId30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163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6" name="Picture 56" descr="Next Argument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Next Argument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11636" w:rsidRDefault="00B11636" w:rsidP="000F2CEF"/>
    <w:p w:rsidR="00390471" w:rsidRDefault="0029165E" w:rsidP="000F2CEF">
      <w:r>
        <w:t>Tables &amp; chain Related Commands</w:t>
      </w:r>
    </w:p>
    <w:tbl>
      <w:tblPr>
        <w:tblW w:w="495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521"/>
        <w:gridCol w:w="4894"/>
      </w:tblGrid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chains of filtering table   [</w:t>
            </w:r>
            <w:hyperlink r:id="rId334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nat -L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all chains of nat table   [</w:t>
            </w:r>
            <w:hyperlink r:id="rId335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F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lear all rules from filtering table   [</w:t>
            </w:r>
            <w:hyperlink r:id="rId336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nat -F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lear all rules from table nat   [</w:t>
            </w:r>
            <w:hyperlink r:id="rId337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X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elete any chains created by user   [</w:t>
            </w:r>
            <w:hyperlink r:id="rId338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A INPUT -p tcp --dport telnet -j ACCEP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allow telnet connections to input   [</w:t>
            </w:r>
            <w:hyperlink r:id="rId339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A OUTPUT -p tcp --dport http -j DROP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block HTTP connections to output   [</w:t>
            </w:r>
            <w:hyperlink r:id="rId340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A FORWARD -p tcp --dport pop3 -j ACCEPT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allow POP3 connections to forward chain   [</w:t>
            </w:r>
            <w:hyperlink r:id="rId341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filter -A INPUT -j LOG --log-prefix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Logging on input chain   [</w:t>
            </w:r>
            <w:hyperlink r:id="rId342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nat -A POSTROUTING -o eth0 -j MASQUERADE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onfigure a PAT (Port Address Traslation) on eth0 masking outbound packets   [</w:t>
            </w:r>
            <w:hyperlink r:id="rId343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rPr>
          <w:trHeight w:val="300"/>
          <w:tblCellSpacing w:w="15" w:type="dxa"/>
        </w:trPr>
        <w:tc>
          <w:tcPr>
            <w:tcW w:w="24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iptables -t nat -A PREROUTING -d 192.168.0.1 -p tcp -m tcp --dport 22 -j DNAT --to-destination 10.0.0.2:22 </w:t>
            </w:r>
          </w:p>
        </w:tc>
        <w:tc>
          <w:tcPr>
            <w:tcW w:w="26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redirect packets addressed to a host to another host   [</w:t>
            </w:r>
            <w:hyperlink r:id="rId344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374ED8" w:rsidRPr="00374ED8" w:rsidRDefault="00374ED8" w:rsidP="00374E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374ED8" w:rsidRPr="00374ED8" w:rsidTr="00374ED8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374ED8" w:rsidRPr="00374ED8" w:rsidTr="00374ED8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90471" w:rsidRDefault="00390471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192653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cess &amp;Kill Related Commands</w:t>
            </w:r>
          </w:p>
          <w:p w:rsidR="00374ED8" w:rsidRPr="00374ED8" w:rsidRDefault="00374ED8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59" name="Picture 59" descr="Previous Argument">
                    <a:hlinkClick xmlns:a="http://schemas.openxmlformats.org/drawingml/2006/main" r:id="rId3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Previous Argument">
                            <a:hlinkClick r:id="rId3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0" name="Picture 60" descr="Next Argument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Next Argument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free -m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status of RAM in megabytes   [</w:t>
            </w:r>
            <w:hyperlink r:id="rId346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kill -9 process_i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force closure of the process and finish it   [</w:t>
            </w:r>
            <w:hyperlink r:id="rId347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kill -1 process_i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force a process to reload configuration   [</w:t>
            </w:r>
            <w:hyperlink r:id="rId348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ast reboot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history reboot   [</w:t>
            </w:r>
            <w:hyperlink r:id="rId349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mo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kernel loaded   [</w:t>
            </w:r>
            <w:hyperlink r:id="rId350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of -p process_i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 list of files opened by processes   [</w:t>
            </w:r>
            <w:hyperlink r:id="rId351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sof /home/user1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a list of open files in a given path system   [</w:t>
            </w:r>
            <w:hyperlink r:id="rId352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s -eafw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linux tasks   [</w:t>
            </w:r>
            <w:hyperlink r:id="rId353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s -e -o pid,args --forest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linux tasks in a hierarchical mode   [</w:t>
            </w:r>
            <w:hyperlink r:id="rId354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stree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s a tree system processes   [</w:t>
            </w:r>
            <w:hyperlink r:id="rId355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martctl -A /dev/hda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monitoring reliability of a hard-disk through SMART   [</w:t>
            </w:r>
            <w:hyperlink r:id="rId356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martctl -i /dev/hda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heck if SMART is active on a hard-disk   [</w:t>
            </w:r>
            <w:hyperlink r:id="rId357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trace -c ls &gt;/dev/null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system calls made and received by a process   [</w:t>
            </w:r>
            <w:hyperlink r:id="rId358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strace -f -e open ls &gt;/dev/null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library calls   [</w:t>
            </w:r>
            <w:hyperlink r:id="rId359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il /var/log/dmesg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events inherent to the process of booting kernel   [</w:t>
            </w:r>
            <w:hyperlink r:id="rId360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ail /var/log/messages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system events   [</w:t>
            </w:r>
            <w:hyperlink r:id="rId361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top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linux tasks using most cpu   [</w:t>
            </w:r>
            <w:hyperlink r:id="rId362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atch -n1 'cat /proc/interrupts'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interrupts in real-time   [</w:t>
            </w:r>
            <w:hyperlink r:id="rId363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374ED8" w:rsidRPr="00374ED8" w:rsidRDefault="00374ED8" w:rsidP="00374E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374ED8" w:rsidRPr="00374ED8" w:rsidTr="00374ED8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374ED8" w:rsidRPr="00374ED8" w:rsidTr="00374ED8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237727" w:rsidRDefault="00F86E23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ias and booting Related &amp; Shell related commands</w:t>
            </w:r>
          </w:p>
          <w:p w:rsidR="00237727" w:rsidRDefault="00237727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ED8" w:rsidRPr="00374ED8" w:rsidRDefault="00374ED8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3" name="Picture 63" descr="Previous Argument">
                    <a:hlinkClick xmlns:a="http://schemas.openxmlformats.org/drawingml/2006/main" r:id="rId33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Previous Argument">
                            <a:hlinkClick r:id="rId33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4" name="Picture 64" descr="Next Argument">
                    <a:hlinkClick xmlns:a="http://schemas.openxmlformats.org/drawingml/2006/main" r:id="rId36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Next Argument">
                            <a:hlinkClick r:id="rId36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lias hh='history'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et an alias for a command - hh = history   [</w:t>
            </w:r>
            <w:hyperlink r:id="rId365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apropos ...keywor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a list of commands that pertain to keywords of a program , useful when you know what your program does, but you don't know the name of the command   [</w:t>
            </w:r>
            <w:hyperlink r:id="rId366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chsh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hange shell command   [</w:t>
            </w:r>
            <w:hyperlink r:id="rId367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# chsh --list-shells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nice command to know if you have to remote into another box   [</w:t>
            </w:r>
            <w:hyperlink r:id="rId368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pg -c file1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encrypt a file with GNU Privacy Guard   [</w:t>
            </w:r>
            <w:hyperlink r:id="rId369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gpg file1.gpg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ecrypt a file with GNU Privacy Guard   [</w:t>
            </w:r>
            <w:hyperlink r:id="rId370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ldd /usr/bin/ssh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shared libraries required by ssh program   [</w:t>
            </w:r>
            <w:hyperlink r:id="rId371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an ping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 the on-line manual pages for example on ping command - use '-k' option to find any related commands   [</w:t>
            </w:r>
            <w:hyperlink r:id="rId372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mkbootdisk --device /dev/fd0 `uname -r`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create a boot floppy   [</w:t>
            </w:r>
            <w:hyperlink r:id="rId373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get -r www.example.com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ownload an entire web site   [</w:t>
            </w:r>
            <w:hyperlink r:id="rId374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get -c www.example.com/file.iso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ownload a file with the ability to stop the download and resume later   [</w:t>
            </w:r>
            <w:hyperlink r:id="rId375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echo 'wget -c www.example.com/files.iso' | at 09:00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tart a download at any given time   [</w:t>
            </w:r>
            <w:hyperlink r:id="rId376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hatis ...keyword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description of what a program does   [</w:t>
            </w:r>
            <w:hyperlink r:id="rId377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374ED8" w:rsidRPr="00374ED8" w:rsidTr="00374ED8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who -a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>show who is logged on, and print: time of last system boot, dead processes, system login processes, active processes spawned by init, current runlevel, last system clock change   [</w:t>
            </w:r>
            <w:hyperlink r:id="rId378" w:tgtFrame="_blank" w:tooltip="Get more informations about this command from the official Linux Man Page" w:history="1">
              <w:r w:rsidRPr="00374ED8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374ED8" w:rsidRPr="00374ED8" w:rsidRDefault="00374ED8" w:rsidP="00374ED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"/>
        <w:gridCol w:w="4420"/>
        <w:gridCol w:w="4792"/>
        <w:gridCol w:w="73"/>
      </w:tblGrid>
      <w:tr w:rsidR="00374ED8" w:rsidRPr="00374ED8" w:rsidTr="00855CBC">
        <w:trPr>
          <w:gridBefore w:val="1"/>
          <w:gridAfter w:val="1"/>
          <w:wBefore w:w="40" w:type="pct"/>
          <w:wAfter w:w="39" w:type="pct"/>
          <w:trHeight w:val="45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74ED8" w:rsidRPr="00374ED8" w:rsidRDefault="00374ED8" w:rsidP="00374ED8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374ED8" w:rsidRPr="00374ED8" w:rsidTr="00855CBC">
        <w:trPr>
          <w:gridBefore w:val="1"/>
          <w:gridAfter w:val="1"/>
          <w:wBefore w:w="40" w:type="pct"/>
          <w:wAfter w:w="39" w:type="pct"/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390471" w:rsidRDefault="00390471" w:rsidP="002377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90471" w:rsidRDefault="00390471" w:rsidP="00374E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1CC" w:rsidRDefault="008571CC" w:rsidP="00696C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74ED8" w:rsidRDefault="00374ED8" w:rsidP="0039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7" name="Picture 67" descr="Previous Argument">
                    <a:hlinkClick xmlns:a="http://schemas.openxmlformats.org/drawingml/2006/main" r:id="rId34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Previous Argument">
                            <a:hlinkClick r:id="rId345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74ED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    </w:t>
            </w:r>
            <w:r>
              <w:rPr>
                <w:rFonts w:ascii="Times New Roman" w:eastAsia="Times New Roman" w:hAnsi="Times New Roman" w:cs="Times New Roman"/>
                <w:noProof/>
                <w:color w:val="0000FF"/>
                <w:sz w:val="24"/>
                <w:szCs w:val="24"/>
              </w:rPr>
              <w:drawing>
                <wp:inline distT="0" distB="0" distL="0" distR="0">
                  <wp:extent cx="304800" cy="304800"/>
                  <wp:effectExtent l="19050" t="0" r="0" b="0"/>
                  <wp:docPr id="68" name="Picture 68" descr="Next Argument">
                    <a:hlinkClick xmlns:a="http://schemas.openxmlformats.org/drawingml/2006/main" r:id="rId37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Next Argument">
                            <a:hlinkClick r:id="rId3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71CC" w:rsidRDefault="008571CC" w:rsidP="0039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8571CC" w:rsidRDefault="008571CC" w:rsidP="0039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ckage Extra Commands</w:t>
            </w:r>
          </w:p>
          <w:p w:rsidR="008571CC" w:rsidRPr="00374ED8" w:rsidRDefault="008571CC" w:rsidP="0039047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55CBC" w:rsidRPr="00855CBC" w:rsidTr="00855CB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3A3A3"/>
              <w:left w:val="outset" w:sz="6" w:space="0" w:color="A3A3A3"/>
              <w:bottom w:val="outset" w:sz="6" w:space="0" w:color="A3A3A3"/>
              <w:right w:val="outset" w:sz="6" w:space="0" w:color="A3A3A3"/>
            </w:tcBorders>
            <w:shd w:val="clear" w:color="auto" w:fill="000000"/>
            <w:vAlign w:val="center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>Command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0000"/>
            <w:vAlign w:val="center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scription </w:t>
            </w:r>
          </w:p>
        </w:tc>
      </w:tr>
      <w:tr w:rsidR="00855CBC" w:rsidRPr="00855CBC" w:rsidTr="00855CB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# pacman -S name 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FEFEF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>Install package 'name' with dependencies   [</w:t>
            </w:r>
            <w:hyperlink r:id="rId380" w:tgtFrame="_blank" w:tooltip="Get more informations about this command from the official Linux Man Page" w:history="1">
              <w:r w:rsidRPr="00855C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  <w:tr w:rsidR="00855CBC" w:rsidRPr="00855CBC" w:rsidTr="00855CBC">
        <w:tblPrEx>
          <w:jc w:val="left"/>
          <w:tblCellSpacing w:w="15" w:type="dxa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300"/>
          <w:tblCellSpacing w:w="15" w:type="dxa"/>
        </w:trPr>
        <w:tc>
          <w:tcPr>
            <w:tcW w:w="240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855CBC" w:rsidRPr="00855CBC" w:rsidRDefault="00855CBC" w:rsidP="00696CF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># pacman -R name</w:t>
            </w:r>
          </w:p>
        </w:tc>
        <w:tc>
          <w:tcPr>
            <w:tcW w:w="2599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6D6D6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>Delete package 'name' and all files of it   [</w:t>
            </w:r>
            <w:hyperlink r:id="rId381" w:tgtFrame="_blank" w:tooltip="Get more informations about this command from the official Linux Man Page" w:history="1">
              <w:r w:rsidRPr="00855CB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man</w:t>
              </w:r>
            </w:hyperlink>
            <w:r w:rsidRPr="00855C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] </w:t>
            </w:r>
          </w:p>
        </w:tc>
      </w:tr>
    </w:tbl>
    <w:p w:rsidR="00855CBC" w:rsidRPr="00855CBC" w:rsidRDefault="00855CBC" w:rsidP="00855CB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495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66"/>
      </w:tblGrid>
      <w:tr w:rsidR="00855CBC" w:rsidRPr="00855CBC" w:rsidTr="00855CBC">
        <w:trPr>
          <w:trHeight w:val="45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55CBC" w:rsidRPr="00855CBC" w:rsidRDefault="00855CBC" w:rsidP="00855CBC">
            <w:pPr>
              <w:spacing w:after="0" w:line="240" w:lineRule="auto"/>
              <w:rPr>
                <w:rFonts w:ascii="Times New Roman" w:eastAsia="Times New Roman" w:hAnsi="Times New Roman" w:cs="Times New Roman"/>
                <w:sz w:val="4"/>
                <w:szCs w:val="24"/>
              </w:rPr>
            </w:pPr>
          </w:p>
        </w:tc>
      </w:tr>
      <w:tr w:rsidR="00855CBC" w:rsidRPr="00855CBC" w:rsidTr="00855CBC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855CBC" w:rsidRPr="00855CBC" w:rsidRDefault="00855CBC" w:rsidP="00855C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74ED8" w:rsidRDefault="00374ED8" w:rsidP="000F2CEF"/>
    <w:sectPr w:rsidR="00374ED8" w:rsidSect="00D730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8D9" w:rsidRDefault="00A728D9" w:rsidP="00390471">
      <w:pPr>
        <w:spacing w:after="0" w:line="240" w:lineRule="auto"/>
      </w:pPr>
      <w:r>
        <w:separator/>
      </w:r>
    </w:p>
  </w:endnote>
  <w:endnote w:type="continuationSeparator" w:id="0">
    <w:p w:rsidR="00A728D9" w:rsidRDefault="00A728D9" w:rsidP="00390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8D9" w:rsidRDefault="00A728D9" w:rsidP="00390471">
      <w:pPr>
        <w:spacing w:after="0" w:line="240" w:lineRule="auto"/>
      </w:pPr>
      <w:r>
        <w:separator/>
      </w:r>
    </w:p>
  </w:footnote>
  <w:footnote w:type="continuationSeparator" w:id="0">
    <w:p w:rsidR="00A728D9" w:rsidRDefault="00A728D9" w:rsidP="00390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CEF"/>
    <w:rsid w:val="0002561A"/>
    <w:rsid w:val="0006585D"/>
    <w:rsid w:val="00075B1B"/>
    <w:rsid w:val="000D4F8A"/>
    <w:rsid w:val="000F2CEF"/>
    <w:rsid w:val="0011619C"/>
    <w:rsid w:val="00183FF5"/>
    <w:rsid w:val="00192653"/>
    <w:rsid w:val="00237727"/>
    <w:rsid w:val="002578B3"/>
    <w:rsid w:val="0029165E"/>
    <w:rsid w:val="00291813"/>
    <w:rsid w:val="002E523F"/>
    <w:rsid w:val="003269AD"/>
    <w:rsid w:val="00366E4C"/>
    <w:rsid w:val="00374ED8"/>
    <w:rsid w:val="00382F01"/>
    <w:rsid w:val="00390471"/>
    <w:rsid w:val="0041072B"/>
    <w:rsid w:val="004307BF"/>
    <w:rsid w:val="004661C9"/>
    <w:rsid w:val="0048675D"/>
    <w:rsid w:val="005024F4"/>
    <w:rsid w:val="0057684B"/>
    <w:rsid w:val="00594FCD"/>
    <w:rsid w:val="00677E43"/>
    <w:rsid w:val="00696CF5"/>
    <w:rsid w:val="0081378C"/>
    <w:rsid w:val="00855CBC"/>
    <w:rsid w:val="008571CC"/>
    <w:rsid w:val="00881B47"/>
    <w:rsid w:val="008D3C96"/>
    <w:rsid w:val="0093497A"/>
    <w:rsid w:val="00A728D9"/>
    <w:rsid w:val="00B11636"/>
    <w:rsid w:val="00BD5265"/>
    <w:rsid w:val="00C15114"/>
    <w:rsid w:val="00C476CA"/>
    <w:rsid w:val="00C972D0"/>
    <w:rsid w:val="00CA36A6"/>
    <w:rsid w:val="00D66489"/>
    <w:rsid w:val="00D73017"/>
    <w:rsid w:val="00D73DA7"/>
    <w:rsid w:val="00DB2FAB"/>
    <w:rsid w:val="00DF2A55"/>
    <w:rsid w:val="00E36846"/>
    <w:rsid w:val="00F40C62"/>
    <w:rsid w:val="00F74E73"/>
    <w:rsid w:val="00F827DE"/>
    <w:rsid w:val="00F86E23"/>
    <w:rsid w:val="00FE3F58"/>
    <w:rsid w:val="00FE4D58"/>
    <w:rsid w:val="00FF1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7E5419-EED0-4BF0-A95C-52C75F45A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30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2C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2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2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0471"/>
  </w:style>
  <w:style w:type="paragraph" w:styleId="Footer">
    <w:name w:val="footer"/>
    <w:basedOn w:val="Normal"/>
    <w:link w:val="FooterChar"/>
    <w:uiPriority w:val="99"/>
    <w:semiHidden/>
    <w:unhideWhenUsed/>
    <w:rsid w:val="003904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047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6846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E36846"/>
  </w:style>
  <w:style w:type="character" w:customStyle="1" w:styleId="pln">
    <w:name w:val="pln"/>
    <w:basedOn w:val="DefaultParagraphFont"/>
    <w:rsid w:val="00E36846"/>
  </w:style>
  <w:style w:type="character" w:customStyle="1" w:styleId="str">
    <w:name w:val="str"/>
    <w:basedOn w:val="DefaultParagraphFont"/>
    <w:rsid w:val="00E36846"/>
  </w:style>
  <w:style w:type="character" w:customStyle="1" w:styleId="typ">
    <w:name w:val="typ"/>
    <w:basedOn w:val="DefaultParagraphFont"/>
    <w:rsid w:val="004307BF"/>
  </w:style>
  <w:style w:type="character" w:customStyle="1" w:styleId="lit">
    <w:name w:val="lit"/>
    <w:basedOn w:val="DefaultParagraphFont"/>
    <w:rsid w:val="004307BF"/>
  </w:style>
  <w:style w:type="character" w:styleId="HTMLCode">
    <w:name w:val="HTML Code"/>
    <w:basedOn w:val="DefaultParagraphFont"/>
    <w:uiPriority w:val="99"/>
    <w:semiHidden/>
    <w:unhideWhenUsed/>
    <w:rsid w:val="0002561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07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linuxguide.it/command_line/linux-manpage/do.php?file=clock" TargetMode="External"/><Relationship Id="rId299" Type="http://schemas.openxmlformats.org/officeDocument/2006/relationships/hyperlink" Target="http://www.linuxguide.it/command_line/linux-manpage/do.php?file=mkisofs" TargetMode="External"/><Relationship Id="rId21" Type="http://schemas.openxmlformats.org/officeDocument/2006/relationships/hyperlink" Target="http://www.linuxguide.it/command_line/linux-manpage/do.php?file=ls" TargetMode="External"/><Relationship Id="rId63" Type="http://schemas.openxmlformats.org/officeDocument/2006/relationships/hyperlink" Target="http://www.linuxguide.it/command_line/linux-manpage/do.php?file=find" TargetMode="External"/><Relationship Id="rId159" Type="http://schemas.openxmlformats.org/officeDocument/2006/relationships/hyperlink" Target="http://www.linuxguide.it/command_line/linux-manpage/do.php?file=rpm" TargetMode="External"/><Relationship Id="rId324" Type="http://schemas.openxmlformats.org/officeDocument/2006/relationships/hyperlink" Target="http://www.linuxguide.it/command_line/linux-manpage/do.php?file=route" TargetMode="External"/><Relationship Id="rId366" Type="http://schemas.openxmlformats.org/officeDocument/2006/relationships/hyperlink" Target="http://www.linuxguide.it/command_line/linux-manpage/do.php?file=apropos" TargetMode="External"/><Relationship Id="rId170" Type="http://schemas.openxmlformats.org/officeDocument/2006/relationships/hyperlink" Target="http://www.linuxguide.it/command_line/linux-manpage/do.php?file=rpm" TargetMode="External"/><Relationship Id="rId226" Type="http://schemas.openxmlformats.org/officeDocument/2006/relationships/hyperlink" Target="http://www.linuxguide.it/command_line/linux-manpage/do.php?file=comm" TargetMode="External"/><Relationship Id="rId268" Type="http://schemas.openxmlformats.org/officeDocument/2006/relationships/hyperlink" Target="http://www.linuxguide.it/command_line/linux-manpage/do.php?file=mkswap" TargetMode="External"/><Relationship Id="rId32" Type="http://schemas.openxmlformats.org/officeDocument/2006/relationships/hyperlink" Target="http://www.linuxguide.it/command_line/linux-manpage/do.php?file=useradd" TargetMode="External"/><Relationship Id="rId74" Type="http://schemas.openxmlformats.org/officeDocument/2006/relationships/hyperlink" Target="http://www.linuxguide.it/command_line/linux-manpage/do.php?file=cp" TargetMode="External"/><Relationship Id="rId128" Type="http://schemas.openxmlformats.org/officeDocument/2006/relationships/hyperlink" Target="http://www.linuxguide.it/command_line/linux-manpage/do.php?file=chattr" TargetMode="External"/><Relationship Id="rId335" Type="http://schemas.openxmlformats.org/officeDocument/2006/relationships/hyperlink" Target="http://www.linuxguide.it/command_line/linux-manpage/do.php?file=iptables" TargetMode="External"/><Relationship Id="rId377" Type="http://schemas.openxmlformats.org/officeDocument/2006/relationships/hyperlink" Target="http://www.linuxguide.it/command_line/linux-manpage/do.php?file=whatis" TargetMode="External"/><Relationship Id="rId5" Type="http://schemas.openxmlformats.org/officeDocument/2006/relationships/footnotes" Target="footnotes.xml"/><Relationship Id="rId181" Type="http://schemas.openxmlformats.org/officeDocument/2006/relationships/hyperlink" Target="http://www.linuxguide.it/command_line/linux-manpage/do.php?file=rpm2cpio" TargetMode="External"/><Relationship Id="rId237" Type="http://schemas.openxmlformats.org/officeDocument/2006/relationships/hyperlink" Target="http://www.linuxguide.it/command_line/linux-manpage/do.php?file=sed" TargetMode="External"/><Relationship Id="rId279" Type="http://schemas.openxmlformats.org/officeDocument/2006/relationships/hyperlink" Target="http://www.linuxguide.it/command_line/linux-manpage/do.php?file=dump" TargetMode="External"/><Relationship Id="rId43" Type="http://schemas.openxmlformats.org/officeDocument/2006/relationships/hyperlink" Target="http://www.linuxguide.it/command_line/linux_command_line-c7_en.html#JUMP" TargetMode="External"/><Relationship Id="rId139" Type="http://schemas.openxmlformats.org/officeDocument/2006/relationships/hyperlink" Target="http://www.linuxguide.it/command_line/linux-manpage/do.php?file=gzip" TargetMode="External"/><Relationship Id="rId290" Type="http://schemas.openxmlformats.org/officeDocument/2006/relationships/hyperlink" Target="http://www.linuxguide.it/command_line/linux_command_line-c22_en.html#JUMP" TargetMode="External"/><Relationship Id="rId304" Type="http://schemas.openxmlformats.org/officeDocument/2006/relationships/hyperlink" Target="http://www.linuxguide.it/command_line/linux-manpage/do.php?file=ethtool" TargetMode="External"/><Relationship Id="rId346" Type="http://schemas.openxmlformats.org/officeDocument/2006/relationships/hyperlink" Target="http://www.linuxguide.it/command_line/linux-manpage/do.php?file=free" TargetMode="External"/><Relationship Id="rId85" Type="http://schemas.openxmlformats.org/officeDocument/2006/relationships/hyperlink" Target="http://www.linuxguide.it/command_line/linux-manpage/do.php?file=ls" TargetMode="External"/><Relationship Id="rId150" Type="http://schemas.openxmlformats.org/officeDocument/2006/relationships/hyperlink" Target="http://www.linuxguide.it/command_line/linux-manpage/do.php?file=tar" TargetMode="External"/><Relationship Id="rId192" Type="http://schemas.openxmlformats.org/officeDocument/2006/relationships/hyperlink" Target="http://www.linuxguide.it/command_line/linux-manpage/do.php?file=yum" TargetMode="External"/><Relationship Id="rId206" Type="http://schemas.openxmlformats.org/officeDocument/2006/relationships/hyperlink" Target="http://www.linuxguide.it/command_line/linux-manpage/do.php?file=apt-get" TargetMode="External"/><Relationship Id="rId248" Type="http://schemas.openxmlformats.org/officeDocument/2006/relationships/hyperlink" Target="http://www.linuxguide.it/command_line/linux-manpage/do.php?file=sort" TargetMode="External"/><Relationship Id="rId12" Type="http://schemas.openxmlformats.org/officeDocument/2006/relationships/hyperlink" Target="http://www.linuxguide.it/command_line/linux-manpage/do.php?file=chmod" TargetMode="External"/><Relationship Id="rId108" Type="http://schemas.openxmlformats.org/officeDocument/2006/relationships/hyperlink" Target="http://www.linuxguide.it/command_line/linux-manpage/do.php?file=arch" TargetMode="External"/><Relationship Id="rId315" Type="http://schemas.openxmlformats.org/officeDocument/2006/relationships/hyperlink" Target="http://www.linuxguide.it/command_line/linux-manpage/do.php?file=mii-tool" TargetMode="External"/><Relationship Id="rId357" Type="http://schemas.openxmlformats.org/officeDocument/2006/relationships/hyperlink" Target="http://www.linuxguide.it/command_line/linux-manpage/do.php?file=smartctl" TargetMode="External"/><Relationship Id="rId54" Type="http://schemas.openxmlformats.org/officeDocument/2006/relationships/hyperlink" Target="http://www.linuxguide.it/command_line/linux-manpage/do.php?file=mount" TargetMode="External"/><Relationship Id="rId96" Type="http://schemas.openxmlformats.org/officeDocument/2006/relationships/hyperlink" Target="http://www.linuxguide.it/command_line/linux-manpage/do.php?file=rm" TargetMode="External"/><Relationship Id="rId161" Type="http://schemas.openxmlformats.org/officeDocument/2006/relationships/hyperlink" Target="http://www.linuxguide.it/command_line/linux-manpage/do.php?file=rpm" TargetMode="External"/><Relationship Id="rId217" Type="http://schemas.openxmlformats.org/officeDocument/2006/relationships/hyperlink" Target="http://www.linuxguide.it/command_line/linux-manpage/do.php?file=more" TargetMode="External"/><Relationship Id="rId259" Type="http://schemas.openxmlformats.org/officeDocument/2006/relationships/hyperlink" Target="http://www.linuxguide.it/command_line/linux-manpage/do.php?file=e2fsck" TargetMode="External"/><Relationship Id="rId23" Type="http://schemas.openxmlformats.org/officeDocument/2006/relationships/hyperlink" Target="http://www.linuxguide.it/command_line/linux-manpage/do.php?file=groupadd" TargetMode="External"/><Relationship Id="rId119" Type="http://schemas.openxmlformats.org/officeDocument/2006/relationships/hyperlink" Target="http://www.linuxguide.it/command_line/linux-manpage/do.php?file=date" TargetMode="External"/><Relationship Id="rId270" Type="http://schemas.openxmlformats.org/officeDocument/2006/relationships/hyperlink" Target="http://www.linuxguide.it/command_line/linux-manpage/do.php?file=swapon" TargetMode="External"/><Relationship Id="rId326" Type="http://schemas.openxmlformats.org/officeDocument/2006/relationships/hyperlink" Target="http://www.linuxguide.it/command_line/linux-manpage/do.php?file=whois" TargetMode="External"/><Relationship Id="rId65" Type="http://schemas.openxmlformats.org/officeDocument/2006/relationships/hyperlink" Target="http://www.linuxguide.it/command_line/linux-manpage/do.php?file=whereis" TargetMode="External"/><Relationship Id="rId130" Type="http://schemas.openxmlformats.org/officeDocument/2006/relationships/hyperlink" Target="http://www.linuxguide.it/command_line/linux-manpage/do.php?file=chattr" TargetMode="External"/><Relationship Id="rId368" Type="http://schemas.openxmlformats.org/officeDocument/2006/relationships/hyperlink" Target="http://www.linuxguide.it/command_line/linux-manpage/do.php?file=chsh" TargetMode="External"/><Relationship Id="rId172" Type="http://schemas.openxmlformats.org/officeDocument/2006/relationships/hyperlink" Target="http://www.linuxguide.it/command_line/linux-manpage/do.php?file=rpm" TargetMode="External"/><Relationship Id="rId228" Type="http://schemas.openxmlformats.org/officeDocument/2006/relationships/hyperlink" Target="http://www.linuxguide.it/command_line/linux-manpage/do.php?file=comm" TargetMode="External"/><Relationship Id="rId281" Type="http://schemas.openxmlformats.org/officeDocument/2006/relationships/hyperlink" Target="http://www.linuxguide.it/command_line/linux-manpage/do.php?file=rsync" TargetMode="External"/><Relationship Id="rId337" Type="http://schemas.openxmlformats.org/officeDocument/2006/relationships/hyperlink" Target="http://www.linuxguide.it/command_line/linux-manpage/do.php?file=iptables" TargetMode="External"/><Relationship Id="rId34" Type="http://schemas.openxmlformats.org/officeDocument/2006/relationships/hyperlink" Target="http://www.linuxguide.it/command_line/linux-manpage/do.php?file=usermod" TargetMode="External"/><Relationship Id="rId76" Type="http://schemas.openxmlformats.org/officeDocument/2006/relationships/hyperlink" Target="http://www.linuxguide.it/command_line/linux-manpage/do.php?file=cp" TargetMode="External"/><Relationship Id="rId141" Type="http://schemas.openxmlformats.org/officeDocument/2006/relationships/hyperlink" Target="http://www.linuxguide.it/command_line/linux-manpage/do.php?file=rar" TargetMode="External"/><Relationship Id="rId379" Type="http://schemas.openxmlformats.org/officeDocument/2006/relationships/hyperlink" Target="http://www.linuxguide.it/command_line/linux_command_line-c28_en.html#JUMP" TargetMode="External"/><Relationship Id="rId7" Type="http://schemas.openxmlformats.org/officeDocument/2006/relationships/hyperlink" Target="http://www.linuxguide.it/command_line/linux-manpage/do.php?file=chgrp" TargetMode="External"/><Relationship Id="rId183" Type="http://schemas.openxmlformats.org/officeDocument/2006/relationships/hyperlink" Target="http://www.linuxguide.it/command_line/linux_command_line-c10_en.html#JUMP" TargetMode="External"/><Relationship Id="rId239" Type="http://schemas.openxmlformats.org/officeDocument/2006/relationships/hyperlink" Target="http://www.linuxguide.it/command_line/linux-manpage/do.php?file=sed" TargetMode="External"/><Relationship Id="rId250" Type="http://schemas.openxmlformats.org/officeDocument/2006/relationships/hyperlink" Target="http://www.linuxguide.it/command_line/linux-manpage/do.php?file=sort" TargetMode="External"/><Relationship Id="rId292" Type="http://schemas.openxmlformats.org/officeDocument/2006/relationships/hyperlink" Target="http://www.linuxguide.it/command_line/linux-manpage/do.php?file=cd-paranoia" TargetMode="External"/><Relationship Id="rId306" Type="http://schemas.openxmlformats.org/officeDocument/2006/relationships/hyperlink" Target="http://www.linuxguide.it/command_line/linux-manpage/do.php?file=hostname" TargetMode="External"/><Relationship Id="rId45" Type="http://schemas.openxmlformats.org/officeDocument/2006/relationships/hyperlink" Target="http://www.linuxguide.it/command_line/linux-manpage/do.php?file=fuser" TargetMode="External"/><Relationship Id="rId87" Type="http://schemas.openxmlformats.org/officeDocument/2006/relationships/hyperlink" Target="http://www.linuxguide.it/command_line/linux-manpage/do.php?file=ls" TargetMode="External"/><Relationship Id="rId110" Type="http://schemas.openxmlformats.org/officeDocument/2006/relationships/hyperlink" Target="http://www.linuxguide.it/command_line/linux-manpage/do.php?file=cat" TargetMode="External"/><Relationship Id="rId348" Type="http://schemas.openxmlformats.org/officeDocument/2006/relationships/hyperlink" Target="http://www.linuxguide.it/command_line/linux-manpage/do.php?file=kill" TargetMode="External"/><Relationship Id="rId152" Type="http://schemas.openxmlformats.org/officeDocument/2006/relationships/hyperlink" Target="http://www.linuxguide.it/command_line/linux-manpage/do.php?file=tar" TargetMode="External"/><Relationship Id="rId194" Type="http://schemas.openxmlformats.org/officeDocument/2006/relationships/hyperlink" Target="http://www.linuxguide.it/command_line/linux-manpage/do.php?file=yum" TargetMode="External"/><Relationship Id="rId208" Type="http://schemas.openxmlformats.org/officeDocument/2006/relationships/hyperlink" Target="http://www.linuxguide.it/command_line/linux-manpage/do.php?file=apt-get" TargetMode="External"/><Relationship Id="rId261" Type="http://schemas.openxmlformats.org/officeDocument/2006/relationships/hyperlink" Target="http://www.linuxguide.it/command_line/linux-manpage/do.php?file=fsck" TargetMode="External"/><Relationship Id="rId14" Type="http://schemas.openxmlformats.org/officeDocument/2006/relationships/hyperlink" Target="http://www.linuxguide.it/command_line/linux-manpage/do.php?file=chmod" TargetMode="External"/><Relationship Id="rId56" Type="http://schemas.openxmlformats.org/officeDocument/2006/relationships/hyperlink" Target="http://www.linuxguide.it/command_line/linux-manpage/do.php?file=umount" TargetMode="External"/><Relationship Id="rId317" Type="http://schemas.openxmlformats.org/officeDocument/2006/relationships/hyperlink" Target="http://www.linuxguide.it/command_line/linux-manpage/do.php?file=netstat" TargetMode="External"/><Relationship Id="rId359" Type="http://schemas.openxmlformats.org/officeDocument/2006/relationships/hyperlink" Target="http://www.linuxguide.it/command_line/linux-manpage/do.php?file=strace" TargetMode="External"/><Relationship Id="rId98" Type="http://schemas.openxmlformats.org/officeDocument/2006/relationships/hyperlink" Target="http://www.linuxguide.it/command_line/linux-manpage/do.php?file=touch" TargetMode="External"/><Relationship Id="rId121" Type="http://schemas.openxmlformats.org/officeDocument/2006/relationships/hyperlink" Target="http://www.linuxguide.it/command_line/linux-manpage/do.php?file=hdparm" TargetMode="External"/><Relationship Id="rId163" Type="http://schemas.openxmlformats.org/officeDocument/2006/relationships/hyperlink" Target="http://www.linuxguide.it/command_line/linux-manpage/do.php?file=rpm" TargetMode="External"/><Relationship Id="rId219" Type="http://schemas.openxmlformats.org/officeDocument/2006/relationships/hyperlink" Target="http://www.linuxguide.it/command_line/linux-manpage/do.php?file=tail" TargetMode="External"/><Relationship Id="rId370" Type="http://schemas.openxmlformats.org/officeDocument/2006/relationships/hyperlink" Target="http://www.linuxguide.it/command_line/linux-manpage/do.php?file=gpg" TargetMode="External"/><Relationship Id="rId230" Type="http://schemas.openxmlformats.org/officeDocument/2006/relationships/hyperlink" Target="http://www.linuxguide.it/command_line/linux-manpage/do.php?file=grep" TargetMode="External"/><Relationship Id="rId25" Type="http://schemas.openxmlformats.org/officeDocument/2006/relationships/hyperlink" Target="http://www.linuxguide.it/command_line/linux-manpage/do.php?file=groupmod" TargetMode="External"/><Relationship Id="rId67" Type="http://schemas.openxmlformats.org/officeDocument/2006/relationships/hyperlink" Target="http://www.linuxguide.it/command_line/linux-manpage/do.php?file=cd" TargetMode="External"/><Relationship Id="rId272" Type="http://schemas.openxmlformats.org/officeDocument/2006/relationships/hyperlink" Target="http://www.linuxguide.it/command_line/linux-manpage/do.php?file=bzip2" TargetMode="External"/><Relationship Id="rId328" Type="http://schemas.openxmlformats.org/officeDocument/2006/relationships/hyperlink" Target="http://www.linuxguide.it/command_line/linux-manpage/do.php?file=mount" TargetMode="External"/><Relationship Id="rId132" Type="http://schemas.openxmlformats.org/officeDocument/2006/relationships/hyperlink" Target="http://www.linuxguide.it/command_line/linux-manpage/do.php?file=chattr" TargetMode="External"/><Relationship Id="rId174" Type="http://schemas.openxmlformats.org/officeDocument/2006/relationships/hyperlink" Target="http://www.linuxguide.it/command_line/linux-manpage/do.php?file=rpm" TargetMode="External"/><Relationship Id="rId381" Type="http://schemas.openxmlformats.org/officeDocument/2006/relationships/hyperlink" Target="http://www.linuxguide.it/command_line/linux-manpage/do.php?file=pacman" TargetMode="External"/><Relationship Id="rId241" Type="http://schemas.openxmlformats.org/officeDocument/2006/relationships/hyperlink" Target="http://www.linuxguide.it/command_line/linux-manpage/do.php?file=sed" TargetMode="External"/><Relationship Id="rId36" Type="http://schemas.openxmlformats.org/officeDocument/2006/relationships/hyperlink" Target="http://www.linuxguide.it/command_line/linux-manpage/do.php?file=dpkg" TargetMode="External"/><Relationship Id="rId283" Type="http://schemas.openxmlformats.org/officeDocument/2006/relationships/hyperlink" Target="http://www.linuxguide.it/command_line/linux-manpage/do.php?file=rsync" TargetMode="External"/><Relationship Id="rId339" Type="http://schemas.openxmlformats.org/officeDocument/2006/relationships/hyperlink" Target="http://www.linuxguide.it/command_line/linux-manpage/do.php?file=iptables" TargetMode="External"/><Relationship Id="rId78" Type="http://schemas.openxmlformats.org/officeDocument/2006/relationships/hyperlink" Target="http://www.linuxguide.it/command_line/linux-manpage/do.php?file=iconv" TargetMode="External"/><Relationship Id="rId101" Type="http://schemas.openxmlformats.org/officeDocument/2006/relationships/hyperlink" Target="http://www.linuxguide.it/command_line/linux-manpage/do.php?file=logout" TargetMode="External"/><Relationship Id="rId143" Type="http://schemas.openxmlformats.org/officeDocument/2006/relationships/hyperlink" Target="http://www.linuxguide.it/command_line/linux-manpage/do.php?file=rar" TargetMode="External"/><Relationship Id="rId185" Type="http://schemas.openxmlformats.org/officeDocument/2006/relationships/hyperlink" Target="http://www.linuxguide.it/command_line/linux-manpage/do.php?file=yum" TargetMode="External"/><Relationship Id="rId350" Type="http://schemas.openxmlformats.org/officeDocument/2006/relationships/hyperlink" Target="http://www.linuxguide.it/command_line/linux-manpage/do.php?file=lsmod" TargetMode="External"/><Relationship Id="rId9" Type="http://schemas.openxmlformats.org/officeDocument/2006/relationships/hyperlink" Target="http://www.linuxguide.it/command_line/linux-manpage/do.php?file=chmod" TargetMode="External"/><Relationship Id="rId210" Type="http://schemas.openxmlformats.org/officeDocument/2006/relationships/hyperlink" Target="http://www.linuxguide.it/command_line/linux-manpage/do.php?file=apt-get" TargetMode="External"/><Relationship Id="rId26" Type="http://schemas.openxmlformats.org/officeDocument/2006/relationships/hyperlink" Target="http://www.linuxguide.it/command_line/linux-manpage/do.php?file=grpck" TargetMode="External"/><Relationship Id="rId231" Type="http://schemas.openxmlformats.org/officeDocument/2006/relationships/hyperlink" Target="http://www.linuxguide.it/command_line/linux-manpage/do.php?file=grep" TargetMode="External"/><Relationship Id="rId252" Type="http://schemas.openxmlformats.org/officeDocument/2006/relationships/hyperlink" Target="http://www.linuxguide.it/command_line/linux-manpage/do.php?file=dos2unix" TargetMode="External"/><Relationship Id="rId273" Type="http://schemas.openxmlformats.org/officeDocument/2006/relationships/hyperlink" Target="http://www.linuxguide.it/command_line/linux-manpage/do.php?file=cp" TargetMode="External"/><Relationship Id="rId294" Type="http://schemas.openxmlformats.org/officeDocument/2006/relationships/hyperlink" Target="http://www.linuxguide.it/command_line/linux-manpage/do.php?file=cdrecord" TargetMode="External"/><Relationship Id="rId308" Type="http://schemas.openxmlformats.org/officeDocument/2006/relationships/hyperlink" Target="http://www.linuxguide.it/command_line/linux-manpage/do.php?file=ifconfig" TargetMode="External"/><Relationship Id="rId329" Type="http://schemas.openxmlformats.org/officeDocument/2006/relationships/hyperlink" Target="http://www.linuxguide.it/command_line/linux-manpage/do.php?file=nbtscan" TargetMode="External"/><Relationship Id="rId47" Type="http://schemas.openxmlformats.org/officeDocument/2006/relationships/hyperlink" Target="http://www.linuxguide.it/command_line/linux-manpage/do.php?file=mount" TargetMode="External"/><Relationship Id="rId68" Type="http://schemas.openxmlformats.org/officeDocument/2006/relationships/hyperlink" Target="http://www.linuxguide.it/command_line/linux-manpage/do.php?file=cd" TargetMode="External"/><Relationship Id="rId89" Type="http://schemas.openxmlformats.org/officeDocument/2006/relationships/hyperlink" Target="http://www.linuxguide.it/command_line/linux-manpage/do.php?file=mkdir" TargetMode="External"/><Relationship Id="rId112" Type="http://schemas.openxmlformats.org/officeDocument/2006/relationships/hyperlink" Target="http://www.linuxguide.it/command_line/linux-manpage/do.php?file=cat" TargetMode="External"/><Relationship Id="rId133" Type="http://schemas.openxmlformats.org/officeDocument/2006/relationships/hyperlink" Target="http://www.linuxguide.it/command_line/linux-manpage/do.php?file=chattr" TargetMode="External"/><Relationship Id="rId154" Type="http://schemas.openxmlformats.org/officeDocument/2006/relationships/hyperlink" Target="http://www.linuxguide.it/command_line/linux-manpage/do.php?file=unzip" TargetMode="External"/><Relationship Id="rId175" Type="http://schemas.openxmlformats.org/officeDocument/2006/relationships/hyperlink" Target="http://www.linuxguide.it/command_line/linux-manpage/do.php?file=rpm" TargetMode="External"/><Relationship Id="rId340" Type="http://schemas.openxmlformats.org/officeDocument/2006/relationships/hyperlink" Target="http://www.linuxguide.it/command_line/linux-manpage/do.php?file=iptables" TargetMode="External"/><Relationship Id="rId361" Type="http://schemas.openxmlformats.org/officeDocument/2006/relationships/hyperlink" Target="http://www.linuxguide.it/command_line/linux-manpage/do.php?file=tail" TargetMode="External"/><Relationship Id="rId196" Type="http://schemas.openxmlformats.org/officeDocument/2006/relationships/hyperlink" Target="http://www.linuxguide.it/command_line/linux-manpage/do.php?file=dpkg" TargetMode="External"/><Relationship Id="rId200" Type="http://schemas.openxmlformats.org/officeDocument/2006/relationships/hyperlink" Target="http://www.linuxguide.it/command_line/linux-manpage/do.php?file=dpkg" TargetMode="External"/><Relationship Id="rId382" Type="http://schemas.openxmlformats.org/officeDocument/2006/relationships/fontTable" Target="fontTable.xml"/><Relationship Id="rId16" Type="http://schemas.openxmlformats.org/officeDocument/2006/relationships/hyperlink" Target="http://www.linuxguide.it/command_line/linux-manpage/do.php?file=chown" TargetMode="External"/><Relationship Id="rId221" Type="http://schemas.openxmlformats.org/officeDocument/2006/relationships/hyperlink" Target="http://www.linuxguide.it/command_line/linux_command_line-c16_en.html#JUMP" TargetMode="External"/><Relationship Id="rId242" Type="http://schemas.openxmlformats.org/officeDocument/2006/relationships/hyperlink" Target="http://www.linuxguide.it/command_line/linux-manpage/do.php?file=sed" TargetMode="External"/><Relationship Id="rId263" Type="http://schemas.openxmlformats.org/officeDocument/2006/relationships/hyperlink" Target="http://www.linuxguide.it/command_line/linux-manpage/do.php?file=fsck" TargetMode="External"/><Relationship Id="rId284" Type="http://schemas.openxmlformats.org/officeDocument/2006/relationships/hyperlink" Target="http://www.linuxguide.it/command_line/linux-manpage/do.php?file=rsync" TargetMode="External"/><Relationship Id="rId319" Type="http://schemas.openxmlformats.org/officeDocument/2006/relationships/hyperlink" Target="http://www.linuxguide.it/command_line/linux-manpage/do.php?file=nslookup" TargetMode="External"/><Relationship Id="rId37" Type="http://schemas.openxmlformats.org/officeDocument/2006/relationships/hyperlink" Target="http://www.linuxguide.it/command_line/linux-manpage/do.php?file=du" TargetMode="External"/><Relationship Id="rId58" Type="http://schemas.openxmlformats.org/officeDocument/2006/relationships/hyperlink" Target="http://www.linuxguide.it/command_line/linux-manpage/do.php?file=find" TargetMode="External"/><Relationship Id="rId79" Type="http://schemas.openxmlformats.org/officeDocument/2006/relationships/hyperlink" Target="http://www.linuxguide.it/command_line/linux-manpage/do.php?file=iconv" TargetMode="External"/><Relationship Id="rId102" Type="http://schemas.openxmlformats.org/officeDocument/2006/relationships/hyperlink" Target="http://www.linuxguide.it/command_line/linux-manpage/do.php?file=reboot" TargetMode="External"/><Relationship Id="rId123" Type="http://schemas.openxmlformats.org/officeDocument/2006/relationships/hyperlink" Target="http://www.linuxguide.it/command_line/linux-manpage/do.php?file=lspci" TargetMode="External"/><Relationship Id="rId144" Type="http://schemas.openxmlformats.org/officeDocument/2006/relationships/hyperlink" Target="http://www.linuxguide.it/command_line/linux-manpage/do.php?file=tar" TargetMode="External"/><Relationship Id="rId330" Type="http://schemas.openxmlformats.org/officeDocument/2006/relationships/hyperlink" Target="http://www.linuxguide.it/command_line/linux-manpage/do.php?file=nmblookup" TargetMode="External"/><Relationship Id="rId90" Type="http://schemas.openxmlformats.org/officeDocument/2006/relationships/hyperlink" Target="http://www.linuxguide.it/command_line/linux-manpage/do.php?file=mkdir" TargetMode="External"/><Relationship Id="rId165" Type="http://schemas.openxmlformats.org/officeDocument/2006/relationships/hyperlink" Target="http://www.linuxguide.it/command_line/linux-manpage/do.php?file=rpm" TargetMode="External"/><Relationship Id="rId186" Type="http://schemas.openxmlformats.org/officeDocument/2006/relationships/hyperlink" Target="http://www.linuxguide.it/command_line/linux-manpage/do.php?file=yum" TargetMode="External"/><Relationship Id="rId351" Type="http://schemas.openxmlformats.org/officeDocument/2006/relationships/hyperlink" Target="http://www.linuxguide.it/command_line/linux-manpage/do.php?file=lsof" TargetMode="External"/><Relationship Id="rId372" Type="http://schemas.openxmlformats.org/officeDocument/2006/relationships/hyperlink" Target="http://www.linuxguide.it/command_line/linux-manpage/do.php?file=man" TargetMode="External"/><Relationship Id="rId211" Type="http://schemas.openxmlformats.org/officeDocument/2006/relationships/hyperlink" Target="http://www.linuxguide.it/command_line/linux-manpage/do.php?file=apt-get" TargetMode="External"/><Relationship Id="rId232" Type="http://schemas.openxmlformats.org/officeDocument/2006/relationships/hyperlink" Target="http://www.linuxguide.it/command_line/linux-manpage/do.php?file=grep" TargetMode="External"/><Relationship Id="rId253" Type="http://schemas.openxmlformats.org/officeDocument/2006/relationships/hyperlink" Target="http://www.linuxguide.it/command_line/linux-manpage/do.php?file=recode" TargetMode="External"/><Relationship Id="rId274" Type="http://schemas.openxmlformats.org/officeDocument/2006/relationships/hyperlink" Target="http://www.linuxguide.it/command_line/linux-manpage/do.php?file=dd" TargetMode="External"/><Relationship Id="rId295" Type="http://schemas.openxmlformats.org/officeDocument/2006/relationships/hyperlink" Target="http://www.linuxguide.it/command_line/linux-manpage/do.php?file=cdrecord" TargetMode="External"/><Relationship Id="rId309" Type="http://schemas.openxmlformats.org/officeDocument/2006/relationships/hyperlink" Target="http://www.linuxguide.it/command_line/linux-manpage/do.php?file=ifconfig" TargetMode="External"/><Relationship Id="rId27" Type="http://schemas.openxmlformats.org/officeDocument/2006/relationships/hyperlink" Target="http://www.linuxguide.it/command_line/linux-manpage/do.php?file=newgrp" TargetMode="External"/><Relationship Id="rId48" Type="http://schemas.openxmlformats.org/officeDocument/2006/relationships/hyperlink" Target="http://www.linuxguide.it/command_line/linux-manpage/do.php?file=mount" TargetMode="External"/><Relationship Id="rId69" Type="http://schemas.openxmlformats.org/officeDocument/2006/relationships/hyperlink" Target="http://www.linuxguide.it/command_line/linux-manpage/do.php?file=cd" TargetMode="External"/><Relationship Id="rId113" Type="http://schemas.openxmlformats.org/officeDocument/2006/relationships/hyperlink" Target="http://www.linuxguide.it/command_line/linux-manpage/do.php?file=cat" TargetMode="External"/><Relationship Id="rId134" Type="http://schemas.openxmlformats.org/officeDocument/2006/relationships/hyperlink" Target="http://www.linuxguide.it/command_line/linux-manpage/do.php?file=chattr" TargetMode="External"/><Relationship Id="rId320" Type="http://schemas.openxmlformats.org/officeDocument/2006/relationships/hyperlink" Target="http://www.linuxguide.it/command_line/linux-manpage/do.php?file=route" TargetMode="External"/><Relationship Id="rId80" Type="http://schemas.openxmlformats.org/officeDocument/2006/relationships/hyperlink" Target="http://www.linuxguide.it/command_line/linux-manpage/do.php?file=iconv" TargetMode="External"/><Relationship Id="rId155" Type="http://schemas.openxmlformats.org/officeDocument/2006/relationships/hyperlink" Target="http://www.linuxguide.it/command_line/linux-manpage/do.php?file=zip" TargetMode="External"/><Relationship Id="rId176" Type="http://schemas.openxmlformats.org/officeDocument/2006/relationships/hyperlink" Target="http://www.linuxguide.it/command_line/linux-manpage/do.php?file=rpm" TargetMode="External"/><Relationship Id="rId197" Type="http://schemas.openxmlformats.org/officeDocument/2006/relationships/hyperlink" Target="http://www.linuxguide.it/command_line/linux-manpage/do.php?file=dpkg" TargetMode="External"/><Relationship Id="rId341" Type="http://schemas.openxmlformats.org/officeDocument/2006/relationships/hyperlink" Target="http://www.linuxguide.it/command_line/linux-manpage/do.php?file=iptables" TargetMode="External"/><Relationship Id="rId362" Type="http://schemas.openxmlformats.org/officeDocument/2006/relationships/hyperlink" Target="http://www.linuxguide.it/command_line/linux-manpage/do.php?file=top" TargetMode="External"/><Relationship Id="rId383" Type="http://schemas.openxmlformats.org/officeDocument/2006/relationships/theme" Target="theme/theme1.xml"/><Relationship Id="rId201" Type="http://schemas.openxmlformats.org/officeDocument/2006/relationships/hyperlink" Target="http://www.linuxguide.it/command_line/linux-manpage/do.php?file=dpkg" TargetMode="External"/><Relationship Id="rId222" Type="http://schemas.openxmlformats.org/officeDocument/2006/relationships/hyperlink" Target="http://www.linuxguide.it/command_line/linux-manpage/do.php?file=awk" TargetMode="External"/><Relationship Id="rId243" Type="http://schemas.openxmlformats.org/officeDocument/2006/relationships/hyperlink" Target="http://www.linuxguide.it/command_line/linux-manpage/do.php?file=sed" TargetMode="External"/><Relationship Id="rId264" Type="http://schemas.openxmlformats.org/officeDocument/2006/relationships/hyperlink" Target="http://www.linuxguide.it/command_line/linux-manpage/do.php?file=fsck" TargetMode="External"/><Relationship Id="rId285" Type="http://schemas.openxmlformats.org/officeDocument/2006/relationships/hyperlink" Target="http://www.linuxguide.it/command_line/linux-manpage/do.php?file=tar" TargetMode="External"/><Relationship Id="rId17" Type="http://schemas.openxmlformats.org/officeDocument/2006/relationships/hyperlink" Target="http://www.linuxguide.it/command_line/linux-manpage/do.php?file=chown" TargetMode="External"/><Relationship Id="rId38" Type="http://schemas.openxmlformats.org/officeDocument/2006/relationships/hyperlink" Target="http://www.linuxguide.it/command_line/linux-manpage/do.php?file=du" TargetMode="External"/><Relationship Id="rId59" Type="http://schemas.openxmlformats.org/officeDocument/2006/relationships/hyperlink" Target="http://www.linuxguide.it/command_line/linux-manpage/do.php?file=find" TargetMode="External"/><Relationship Id="rId103" Type="http://schemas.openxmlformats.org/officeDocument/2006/relationships/hyperlink" Target="http://www.linuxguide.it/command_line/linux-manpage/do.php?file=shutdown" TargetMode="External"/><Relationship Id="rId124" Type="http://schemas.openxmlformats.org/officeDocument/2006/relationships/hyperlink" Target="http://www.linuxguide.it/command_line/linux-manpage/do.php?file=lsusb" TargetMode="External"/><Relationship Id="rId310" Type="http://schemas.openxmlformats.org/officeDocument/2006/relationships/hyperlink" Target="http://www.linuxguide.it/command_line/linux-manpage/do.php?file=ifdown" TargetMode="External"/><Relationship Id="rId70" Type="http://schemas.openxmlformats.org/officeDocument/2006/relationships/hyperlink" Target="http://www.linuxguide.it/command_line/linux-manpage/do.php?file=cd" TargetMode="External"/><Relationship Id="rId91" Type="http://schemas.openxmlformats.org/officeDocument/2006/relationships/hyperlink" Target="http://www.linuxguide.it/command_line/linux-manpage/do.php?file=mkdir" TargetMode="External"/><Relationship Id="rId145" Type="http://schemas.openxmlformats.org/officeDocument/2006/relationships/hyperlink" Target="http://www.linuxguide.it/command_line/linux-manpage/do.php?file=tar" TargetMode="External"/><Relationship Id="rId166" Type="http://schemas.openxmlformats.org/officeDocument/2006/relationships/hyperlink" Target="http://www.linuxguide.it/command_line/linux-manpage/do.php?file=rpm" TargetMode="External"/><Relationship Id="rId187" Type="http://schemas.openxmlformats.org/officeDocument/2006/relationships/hyperlink" Target="http://www.linuxguide.it/command_line/linux-manpage/do.php?file=yum" TargetMode="External"/><Relationship Id="rId331" Type="http://schemas.openxmlformats.org/officeDocument/2006/relationships/hyperlink" Target="http://www.linuxguide.it/command_line/linux-manpage/do.php?file=smbclient" TargetMode="External"/><Relationship Id="rId352" Type="http://schemas.openxmlformats.org/officeDocument/2006/relationships/hyperlink" Target="http://www.linuxguide.it/command_line/linux-manpage/do.php?file=lsof" TargetMode="External"/><Relationship Id="rId373" Type="http://schemas.openxmlformats.org/officeDocument/2006/relationships/hyperlink" Target="http://www.linuxguide.it/command_line/linux-manpage/do.php?file=mkbootdisk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www.linuxguide.it/command_line/linux_command_line-c13_en.html#JUMP" TargetMode="External"/><Relationship Id="rId233" Type="http://schemas.openxmlformats.org/officeDocument/2006/relationships/hyperlink" Target="http://www.linuxguide.it/command_line/linux-manpage/do.php?file=grep" TargetMode="External"/><Relationship Id="rId254" Type="http://schemas.openxmlformats.org/officeDocument/2006/relationships/hyperlink" Target="http://www.linuxguide.it/command_line/linux-manpage/do.php?file=recode" TargetMode="External"/><Relationship Id="rId28" Type="http://schemas.openxmlformats.org/officeDocument/2006/relationships/hyperlink" Target="http://www.linuxguide.it/command_line/linux-manpage/do.php?file=passwd" TargetMode="External"/><Relationship Id="rId49" Type="http://schemas.openxmlformats.org/officeDocument/2006/relationships/hyperlink" Target="http://www.linuxguide.it/command_line/linux-manpage/do.php?file=mount" TargetMode="External"/><Relationship Id="rId114" Type="http://schemas.openxmlformats.org/officeDocument/2006/relationships/hyperlink" Target="http://www.linuxguide.it/command_line/linux-manpage/do.php?file=cat" TargetMode="External"/><Relationship Id="rId275" Type="http://schemas.openxmlformats.org/officeDocument/2006/relationships/hyperlink" Target="http://www.linuxguide.it/command_line/linux-manpage/do.php?file=dd" TargetMode="External"/><Relationship Id="rId296" Type="http://schemas.openxmlformats.org/officeDocument/2006/relationships/hyperlink" Target="http://www.linuxguide.it/command_line/linux-manpage/do.php?file=cdrecord" TargetMode="External"/><Relationship Id="rId300" Type="http://schemas.openxmlformats.org/officeDocument/2006/relationships/hyperlink" Target="http://www.linuxguide.it/command_line/linux-manpage/do.php?file=mkisofs" TargetMode="External"/><Relationship Id="rId60" Type="http://schemas.openxmlformats.org/officeDocument/2006/relationships/hyperlink" Target="http://www.linuxguide.it/command_line/linux-manpage/do.php?file=find" TargetMode="External"/><Relationship Id="rId81" Type="http://schemas.openxmlformats.org/officeDocument/2006/relationships/hyperlink" Target="http://www.linuxguide.it/command_line/linux-manpage/do.php?file=ln" TargetMode="External"/><Relationship Id="rId135" Type="http://schemas.openxmlformats.org/officeDocument/2006/relationships/hyperlink" Target="http://www.linuxguide.it/command_line/linux-manpage/do.php?file=lsattr" TargetMode="External"/><Relationship Id="rId156" Type="http://schemas.openxmlformats.org/officeDocument/2006/relationships/hyperlink" Target="http://www.linuxguide.it/command_line/linux-manpage/do.php?file=zip" TargetMode="External"/><Relationship Id="rId177" Type="http://schemas.openxmlformats.org/officeDocument/2006/relationships/hyperlink" Target="http://www.linuxguide.it/command_line/linux-manpage/do.php?file=rpm" TargetMode="External"/><Relationship Id="rId198" Type="http://schemas.openxmlformats.org/officeDocument/2006/relationships/hyperlink" Target="http://www.linuxguide.it/command_line/linux-manpage/do.php?file=dpkg" TargetMode="External"/><Relationship Id="rId321" Type="http://schemas.openxmlformats.org/officeDocument/2006/relationships/hyperlink" Target="http://www.linuxguide.it/command_line/linux-manpage/do.php?file=route" TargetMode="External"/><Relationship Id="rId342" Type="http://schemas.openxmlformats.org/officeDocument/2006/relationships/hyperlink" Target="http://www.linuxguide.it/command_line/linux-manpage/do.php?file=iptables" TargetMode="External"/><Relationship Id="rId363" Type="http://schemas.openxmlformats.org/officeDocument/2006/relationships/hyperlink" Target="http://www.linuxguide.it/command_line/linux-manpage/do.php?file=watch" TargetMode="External"/><Relationship Id="rId202" Type="http://schemas.openxmlformats.org/officeDocument/2006/relationships/hyperlink" Target="http://www.linuxguide.it/command_line/linux-manpage/do.php?file=dpkg" TargetMode="External"/><Relationship Id="rId223" Type="http://schemas.openxmlformats.org/officeDocument/2006/relationships/hyperlink" Target="http://www.linuxguide.it/command_line/linux-manpage/do.php?file=awk" TargetMode="External"/><Relationship Id="rId244" Type="http://schemas.openxmlformats.org/officeDocument/2006/relationships/hyperlink" Target="http://www.linuxguide.it/command_line/linux-manpage/do.php?file=sed" TargetMode="External"/><Relationship Id="rId18" Type="http://schemas.openxmlformats.org/officeDocument/2006/relationships/hyperlink" Target="http://www.linuxguide.it/command_line/linux-manpage/do.php?file=chown" TargetMode="External"/><Relationship Id="rId39" Type="http://schemas.openxmlformats.org/officeDocument/2006/relationships/hyperlink" Target="http://www.linuxguide.it/command_line/linux-manpage/do.php?file=ls" TargetMode="External"/><Relationship Id="rId265" Type="http://schemas.openxmlformats.org/officeDocument/2006/relationships/hyperlink" Target="http://www.linuxguide.it/command_line/linux-manpage/do.php?file=fsck" TargetMode="External"/><Relationship Id="rId286" Type="http://schemas.openxmlformats.org/officeDocument/2006/relationships/hyperlink" Target="http://www.linuxguide.it/command_line/linux-manpage/do.php?file=tar" TargetMode="External"/><Relationship Id="rId50" Type="http://schemas.openxmlformats.org/officeDocument/2006/relationships/hyperlink" Target="http://www.linuxguide.it/command_line/linux-manpage/do.php?file=mount" TargetMode="External"/><Relationship Id="rId104" Type="http://schemas.openxmlformats.org/officeDocument/2006/relationships/hyperlink" Target="http://www.linuxguide.it/command_line/linux-manpage/do.php?file=shutdown" TargetMode="External"/><Relationship Id="rId125" Type="http://schemas.openxmlformats.org/officeDocument/2006/relationships/hyperlink" Target="http://www.linuxguide.it/command_line/linux-manpage/do.php?file=uname" TargetMode="External"/><Relationship Id="rId146" Type="http://schemas.openxmlformats.org/officeDocument/2006/relationships/hyperlink" Target="http://www.linuxguide.it/command_line/linux-manpage/do.php?file=tar" TargetMode="External"/><Relationship Id="rId167" Type="http://schemas.openxmlformats.org/officeDocument/2006/relationships/hyperlink" Target="http://www.linuxguide.it/command_line/linux-manpage/do.php?file=rpm" TargetMode="External"/><Relationship Id="rId188" Type="http://schemas.openxmlformats.org/officeDocument/2006/relationships/hyperlink" Target="http://www.linuxguide.it/command_line/linux-manpage/do.php?file=yum" TargetMode="External"/><Relationship Id="rId311" Type="http://schemas.openxmlformats.org/officeDocument/2006/relationships/hyperlink" Target="http://www.linuxguide.it/command_line/linux-manpage/do.php?file=ifup" TargetMode="External"/><Relationship Id="rId332" Type="http://schemas.openxmlformats.org/officeDocument/2006/relationships/hyperlink" Target="http://www.linuxguide.it/command_line/linux-manpage/do.php?file=smbget" TargetMode="External"/><Relationship Id="rId353" Type="http://schemas.openxmlformats.org/officeDocument/2006/relationships/hyperlink" Target="http://www.linuxguide.it/command_line/linux-manpage/do.php?file=ps" TargetMode="External"/><Relationship Id="rId374" Type="http://schemas.openxmlformats.org/officeDocument/2006/relationships/hyperlink" Target="http://www.linuxguide.it/command_line/linux-manpage/do.php?file=wget" TargetMode="External"/><Relationship Id="rId71" Type="http://schemas.openxmlformats.org/officeDocument/2006/relationships/hyperlink" Target="http://www.linuxguide.it/command_line/linux-manpage/do.php?file=cd" TargetMode="External"/><Relationship Id="rId92" Type="http://schemas.openxmlformats.org/officeDocument/2006/relationships/hyperlink" Target="http://www.linuxguide.it/command_line/linux-manpage/do.php?file=mv" TargetMode="External"/><Relationship Id="rId213" Type="http://schemas.openxmlformats.org/officeDocument/2006/relationships/hyperlink" Target="http://www.linuxguide.it/command_line/linux_command_line-c15_en.html#JUMP" TargetMode="External"/><Relationship Id="rId234" Type="http://schemas.openxmlformats.org/officeDocument/2006/relationships/hyperlink" Target="http://www.linuxguide.it/command_line/linux-manpage/do.php?file=paste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linuxguide.it/command_line/linux-manpage/do.php?file=passwd" TargetMode="External"/><Relationship Id="rId255" Type="http://schemas.openxmlformats.org/officeDocument/2006/relationships/hyperlink" Target="http://www.linuxguide.it/command_line/linux-manpage/do.php?file=unix2dos" TargetMode="External"/><Relationship Id="rId276" Type="http://schemas.openxmlformats.org/officeDocument/2006/relationships/hyperlink" Target="http://www.linuxguide.it/command_line/linux-manpage/do.php?file=dd" TargetMode="External"/><Relationship Id="rId297" Type="http://schemas.openxmlformats.org/officeDocument/2006/relationships/hyperlink" Target="http://www.linuxguide.it/command_line/linux-manpage/do.php?file=md5sum" TargetMode="External"/><Relationship Id="rId40" Type="http://schemas.openxmlformats.org/officeDocument/2006/relationships/hyperlink" Target="http://www.linuxguide.it/command_line/linux-manpage/do.php?file=rpm" TargetMode="External"/><Relationship Id="rId115" Type="http://schemas.openxmlformats.org/officeDocument/2006/relationships/hyperlink" Target="http://www.linuxguide.it/command_line/linux-manpage/do.php?file=cat" TargetMode="External"/><Relationship Id="rId136" Type="http://schemas.openxmlformats.org/officeDocument/2006/relationships/hyperlink" Target="http://www.linuxguide.it/command_line/linux-manpage/do.php?file=bunzip2" TargetMode="External"/><Relationship Id="rId157" Type="http://schemas.openxmlformats.org/officeDocument/2006/relationships/hyperlink" Target="http://www.linuxguide.it/command_line/linux-manpage/do.php?file=rpm" TargetMode="External"/><Relationship Id="rId178" Type="http://schemas.openxmlformats.org/officeDocument/2006/relationships/hyperlink" Target="http://www.linuxguide.it/command_line/linux-manpage/do.php?file=rpm" TargetMode="External"/><Relationship Id="rId301" Type="http://schemas.openxmlformats.org/officeDocument/2006/relationships/hyperlink" Target="http://www.linuxguide.it/command_line/linux-manpage/do.php?file=mount" TargetMode="External"/><Relationship Id="rId322" Type="http://schemas.openxmlformats.org/officeDocument/2006/relationships/hyperlink" Target="http://www.linuxguide.it/command_line/linux-manpage/do.php?file=route" TargetMode="External"/><Relationship Id="rId343" Type="http://schemas.openxmlformats.org/officeDocument/2006/relationships/hyperlink" Target="http://www.linuxguide.it/command_line/linux-manpage/do.php?file=iptables" TargetMode="External"/><Relationship Id="rId364" Type="http://schemas.openxmlformats.org/officeDocument/2006/relationships/hyperlink" Target="http://www.linuxguide.it/command_line/linux_command_line-c27_en.html#JUMP" TargetMode="External"/><Relationship Id="rId61" Type="http://schemas.openxmlformats.org/officeDocument/2006/relationships/hyperlink" Target="http://www.linuxguide.it/command_line/linux-manpage/do.php?file=find" TargetMode="External"/><Relationship Id="rId82" Type="http://schemas.openxmlformats.org/officeDocument/2006/relationships/hyperlink" Target="http://www.linuxguide.it/command_line/linux-manpage/do.php?file=ln" TargetMode="External"/><Relationship Id="rId199" Type="http://schemas.openxmlformats.org/officeDocument/2006/relationships/hyperlink" Target="http://www.linuxguide.it/command_line/linux-manpage/do.php?file=dpkg" TargetMode="External"/><Relationship Id="rId203" Type="http://schemas.openxmlformats.org/officeDocument/2006/relationships/hyperlink" Target="http://www.linuxguide.it/command_line/linux_command_line-c14_en.html#JUMP" TargetMode="External"/><Relationship Id="rId19" Type="http://schemas.openxmlformats.org/officeDocument/2006/relationships/hyperlink" Target="http://www.linuxguide.it/command_line/linux-manpage/do.php?file=find" TargetMode="External"/><Relationship Id="rId224" Type="http://schemas.openxmlformats.org/officeDocument/2006/relationships/hyperlink" Target="http://www.linuxguide.it/command_line/linux-manpage/do.php?file=awk" TargetMode="External"/><Relationship Id="rId245" Type="http://schemas.openxmlformats.org/officeDocument/2006/relationships/hyperlink" Target="http://www.linuxguide.it/command_line/linux-manpage/do.php?file=sed" TargetMode="External"/><Relationship Id="rId266" Type="http://schemas.openxmlformats.org/officeDocument/2006/relationships/hyperlink" Target="http://www.linuxguide.it/command_line/linux_command_line-c17_en.html#JUMP" TargetMode="External"/><Relationship Id="rId287" Type="http://schemas.openxmlformats.org/officeDocument/2006/relationships/hyperlink" Target="http://www.linuxguide.it/command_line/linux-manpage/do.php?file=tar" TargetMode="External"/><Relationship Id="rId30" Type="http://schemas.openxmlformats.org/officeDocument/2006/relationships/hyperlink" Target="http://www.linuxguide.it/command_line/linux-manpage/do.php?file=pwck" TargetMode="External"/><Relationship Id="rId105" Type="http://schemas.openxmlformats.org/officeDocument/2006/relationships/hyperlink" Target="http://www.linuxguide.it/command_line/linux-manpage/do.php?file=shutdown" TargetMode="External"/><Relationship Id="rId126" Type="http://schemas.openxmlformats.org/officeDocument/2006/relationships/hyperlink" Target="http://www.linuxguide.it/command_line/linux-manpage/do.php?file=uname" TargetMode="External"/><Relationship Id="rId147" Type="http://schemas.openxmlformats.org/officeDocument/2006/relationships/hyperlink" Target="http://www.linuxguide.it/command_line/linux-manpage/do.php?file=tar" TargetMode="External"/><Relationship Id="rId168" Type="http://schemas.openxmlformats.org/officeDocument/2006/relationships/hyperlink" Target="http://www.linuxguide.it/command_line/linux-manpage/do.php?file=rpm" TargetMode="External"/><Relationship Id="rId312" Type="http://schemas.openxmlformats.org/officeDocument/2006/relationships/hyperlink" Target="http://www.linuxguide.it/command_line/linux-manpage/do.php?file=ip" TargetMode="External"/><Relationship Id="rId333" Type="http://schemas.openxmlformats.org/officeDocument/2006/relationships/hyperlink" Target="http://www.linuxguide.it/command_line/linux_command_line-c25_en.html#JUMP" TargetMode="External"/><Relationship Id="rId354" Type="http://schemas.openxmlformats.org/officeDocument/2006/relationships/hyperlink" Target="http://www.linuxguide.it/command_line/linux-manpage/do.php?file=ps" TargetMode="External"/><Relationship Id="rId51" Type="http://schemas.openxmlformats.org/officeDocument/2006/relationships/hyperlink" Target="http://www.linuxguide.it/command_line/linux-manpage/do.php?file=mount" TargetMode="External"/><Relationship Id="rId72" Type="http://schemas.openxmlformats.org/officeDocument/2006/relationships/hyperlink" Target="http://www.linuxguide.it/command_line/linux-manpage/do.php?file=cd" TargetMode="External"/><Relationship Id="rId93" Type="http://schemas.openxmlformats.org/officeDocument/2006/relationships/hyperlink" Target="http://www.linuxguide.it/command_line/linux-manpage/do.php?file=pwd" TargetMode="External"/><Relationship Id="rId189" Type="http://schemas.openxmlformats.org/officeDocument/2006/relationships/hyperlink" Target="http://www.linuxguide.it/command_line/linux-manpage/do.php?file=yum" TargetMode="External"/><Relationship Id="rId375" Type="http://schemas.openxmlformats.org/officeDocument/2006/relationships/hyperlink" Target="http://www.linuxguide.it/command_line/linux-manpage/do.php?file=wget" TargetMode="External"/><Relationship Id="rId3" Type="http://schemas.openxmlformats.org/officeDocument/2006/relationships/settings" Target="settings.xml"/><Relationship Id="rId214" Type="http://schemas.openxmlformats.org/officeDocument/2006/relationships/hyperlink" Target="http://www.linuxguide.it/command_line/linux-manpage/do.php?file=cat" TargetMode="External"/><Relationship Id="rId235" Type="http://schemas.openxmlformats.org/officeDocument/2006/relationships/hyperlink" Target="http://www.linuxguide.it/command_line/linux-manpage/do.php?file=paste" TargetMode="External"/><Relationship Id="rId256" Type="http://schemas.openxmlformats.org/officeDocument/2006/relationships/hyperlink" Target="http://www.linuxguide.it/command_line/linux_command_line-c18_en.html#JUMP" TargetMode="External"/><Relationship Id="rId277" Type="http://schemas.openxmlformats.org/officeDocument/2006/relationships/hyperlink" Target="http://www.linuxguide.it/command_line/linux-manpage/do.php?file=dd" TargetMode="External"/><Relationship Id="rId298" Type="http://schemas.openxmlformats.org/officeDocument/2006/relationships/hyperlink" Target="http://www.linuxguide.it/command_line/linux-manpage/do.php?file=mkisofs" TargetMode="External"/><Relationship Id="rId116" Type="http://schemas.openxmlformats.org/officeDocument/2006/relationships/hyperlink" Target="http://www.linuxguide.it/command_line/linux-manpage/do.php?file=cat" TargetMode="External"/><Relationship Id="rId137" Type="http://schemas.openxmlformats.org/officeDocument/2006/relationships/hyperlink" Target="http://www.linuxguide.it/command_line/linux-manpage/do.php?file=bzip2" TargetMode="External"/><Relationship Id="rId158" Type="http://schemas.openxmlformats.org/officeDocument/2006/relationships/hyperlink" Target="http://www.linuxguide.it/command_line/linux-manpage/do.php?file=rpm" TargetMode="External"/><Relationship Id="rId302" Type="http://schemas.openxmlformats.org/officeDocument/2006/relationships/hyperlink" Target="http://www.linuxguide.it/command_line/linux_command_line-c23_en.html#JUMP" TargetMode="External"/><Relationship Id="rId323" Type="http://schemas.openxmlformats.org/officeDocument/2006/relationships/hyperlink" Target="http://www.linuxguide.it/command_line/linux-manpage/do.php?file=route" TargetMode="External"/><Relationship Id="rId344" Type="http://schemas.openxmlformats.org/officeDocument/2006/relationships/hyperlink" Target="http://www.linuxguide.it/command_line/linux-manpage/do.php?file=iptables" TargetMode="External"/><Relationship Id="rId20" Type="http://schemas.openxmlformats.org/officeDocument/2006/relationships/hyperlink" Target="http://www.linuxguide.it/command_line/linux-manpage/do.php?file=ls" TargetMode="External"/><Relationship Id="rId41" Type="http://schemas.openxmlformats.org/officeDocument/2006/relationships/hyperlink" Target="http://www.linuxguide.it/command_line/linux_command_line-c5_en.html#JUMP" TargetMode="External"/><Relationship Id="rId62" Type="http://schemas.openxmlformats.org/officeDocument/2006/relationships/hyperlink" Target="http://www.linuxguide.it/command_line/linux-manpage/do.php?file=find" TargetMode="External"/><Relationship Id="rId83" Type="http://schemas.openxmlformats.org/officeDocument/2006/relationships/hyperlink" Target="http://www.linuxguide.it/command_line/linux-manpage/do.php?file=ls" TargetMode="External"/><Relationship Id="rId179" Type="http://schemas.openxmlformats.org/officeDocument/2006/relationships/hyperlink" Target="http://www.linuxguide.it/command_line/linux-manpage/do.php?file=rpm" TargetMode="External"/><Relationship Id="rId365" Type="http://schemas.openxmlformats.org/officeDocument/2006/relationships/hyperlink" Target="http://www.linuxguide.it/command_line/linux-manpage/do.php?file=alias" TargetMode="External"/><Relationship Id="rId190" Type="http://schemas.openxmlformats.org/officeDocument/2006/relationships/hyperlink" Target="http://www.linuxguide.it/command_line/linux-manpage/do.php?file=yum" TargetMode="External"/><Relationship Id="rId204" Type="http://schemas.openxmlformats.org/officeDocument/2006/relationships/hyperlink" Target="http://www.linuxguide.it/command_line/linux-manpage/do.php?file=apt-cache" TargetMode="External"/><Relationship Id="rId225" Type="http://schemas.openxmlformats.org/officeDocument/2006/relationships/hyperlink" Target="http://www.linuxguide.it/command_line/linux-manpage/do.php?file=cat" TargetMode="External"/><Relationship Id="rId246" Type="http://schemas.openxmlformats.org/officeDocument/2006/relationships/hyperlink" Target="http://www.linuxguide.it/command_line/linux-manpage/do.php?file=sed" TargetMode="External"/><Relationship Id="rId267" Type="http://schemas.openxmlformats.org/officeDocument/2006/relationships/hyperlink" Target="http://www.linuxguide.it/command_line/linux_command_line-c19_en.html#JUMP" TargetMode="External"/><Relationship Id="rId288" Type="http://schemas.openxmlformats.org/officeDocument/2006/relationships/hyperlink" Target="http://www.linuxguide.it/command_line/linux-manpage/do.php?file=tar" TargetMode="External"/><Relationship Id="rId106" Type="http://schemas.openxmlformats.org/officeDocument/2006/relationships/hyperlink" Target="http://www.linuxguide.it/command_line/linux-manpage/do.php?file=shutdown" TargetMode="External"/><Relationship Id="rId127" Type="http://schemas.openxmlformats.org/officeDocument/2006/relationships/hyperlink" Target="http://www.linuxguide.it/command_line/linux_command_line-c2_en.html#JUMP" TargetMode="External"/><Relationship Id="rId313" Type="http://schemas.openxmlformats.org/officeDocument/2006/relationships/hyperlink" Target="http://www.linuxguide.it/command_line/linux-manpage/do.php?file=iwconfig" TargetMode="External"/><Relationship Id="rId10" Type="http://schemas.openxmlformats.org/officeDocument/2006/relationships/hyperlink" Target="http://www.linuxguide.it/command_line/linux-manpage/do.php?file=chmod" TargetMode="External"/><Relationship Id="rId31" Type="http://schemas.openxmlformats.org/officeDocument/2006/relationships/hyperlink" Target="http://www.linuxguide.it/command_line/linux-manpage/do.php?file=useradd" TargetMode="External"/><Relationship Id="rId52" Type="http://schemas.openxmlformats.org/officeDocument/2006/relationships/hyperlink" Target="http://www.linuxguide.it/command_line/linux-manpage/do.php?file=mount" TargetMode="External"/><Relationship Id="rId73" Type="http://schemas.openxmlformats.org/officeDocument/2006/relationships/hyperlink" Target="http://www.linuxguide.it/command_line/linux-manpage/do.php?file=cp" TargetMode="External"/><Relationship Id="rId94" Type="http://schemas.openxmlformats.org/officeDocument/2006/relationships/hyperlink" Target="http://www.linuxguide.it/command_line/linux-manpage/do.php?file=rm" TargetMode="External"/><Relationship Id="rId148" Type="http://schemas.openxmlformats.org/officeDocument/2006/relationships/hyperlink" Target="http://www.linuxguide.it/command_line/linux-manpage/do.php?file=tar" TargetMode="External"/><Relationship Id="rId169" Type="http://schemas.openxmlformats.org/officeDocument/2006/relationships/hyperlink" Target="http://www.linuxguide.it/command_line/linux-manpage/do.php?file=rpm" TargetMode="External"/><Relationship Id="rId334" Type="http://schemas.openxmlformats.org/officeDocument/2006/relationships/hyperlink" Target="http://www.linuxguide.it/command_line/linux-manpage/do.php?file=iptables" TargetMode="External"/><Relationship Id="rId355" Type="http://schemas.openxmlformats.org/officeDocument/2006/relationships/hyperlink" Target="http://www.linuxguide.it/command_line/linux-manpage/do.php?file=pstree" TargetMode="External"/><Relationship Id="rId376" Type="http://schemas.openxmlformats.org/officeDocument/2006/relationships/hyperlink" Target="http://www.linuxguide.it/command_line/linux-manpage/do.php?file=wget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://www.linuxguide.it/command_line/linux-manpage/do.php?file=rpm" TargetMode="External"/><Relationship Id="rId215" Type="http://schemas.openxmlformats.org/officeDocument/2006/relationships/hyperlink" Target="http://www.linuxguide.it/command_line/linux-manpage/do.php?file=head" TargetMode="External"/><Relationship Id="rId236" Type="http://schemas.openxmlformats.org/officeDocument/2006/relationships/hyperlink" Target="http://www.linuxguide.it/command_line/linux-manpage/do.php?file=sdiff" TargetMode="External"/><Relationship Id="rId257" Type="http://schemas.openxmlformats.org/officeDocument/2006/relationships/hyperlink" Target="http://www.linuxguide.it/command_line/linux-manpage/do.php?file=badblocks" TargetMode="External"/><Relationship Id="rId278" Type="http://schemas.openxmlformats.org/officeDocument/2006/relationships/hyperlink" Target="http://www.linuxguide.it/command_line/linux-manpage/do.php?file=dump" TargetMode="External"/><Relationship Id="rId303" Type="http://schemas.openxmlformats.org/officeDocument/2006/relationships/hyperlink" Target="http://www.linuxguide.it/command_line/linux-manpage/do.php?file=dhclient" TargetMode="External"/><Relationship Id="rId42" Type="http://schemas.openxmlformats.org/officeDocument/2006/relationships/image" Target="media/image1.gif"/><Relationship Id="rId84" Type="http://schemas.openxmlformats.org/officeDocument/2006/relationships/hyperlink" Target="http://www.linuxguide.it/command_line/linux-manpage/do.php?file=ls" TargetMode="External"/><Relationship Id="rId138" Type="http://schemas.openxmlformats.org/officeDocument/2006/relationships/hyperlink" Target="http://www.linuxguide.it/command_line/linux-manpage/do.php?file=gunzip" TargetMode="External"/><Relationship Id="rId345" Type="http://schemas.openxmlformats.org/officeDocument/2006/relationships/hyperlink" Target="http://www.linuxguide.it/command_line/linux_command_line-c26_en.html#JUMP" TargetMode="External"/><Relationship Id="rId191" Type="http://schemas.openxmlformats.org/officeDocument/2006/relationships/hyperlink" Target="http://www.linuxguide.it/command_line/linux-manpage/do.php?file=yum" TargetMode="External"/><Relationship Id="rId205" Type="http://schemas.openxmlformats.org/officeDocument/2006/relationships/hyperlink" Target="http://www.linuxguide.it/command_line/linux-manpage/do.php?file=apt-cdrom" TargetMode="External"/><Relationship Id="rId247" Type="http://schemas.openxmlformats.org/officeDocument/2006/relationships/hyperlink" Target="http://www.linuxguide.it/command_line/linux-manpage/do.php?file=sort" TargetMode="External"/><Relationship Id="rId107" Type="http://schemas.openxmlformats.org/officeDocument/2006/relationships/hyperlink" Target="http://www.linuxguide.it/command_line/linux-manpage/do.php?file=telinit" TargetMode="External"/><Relationship Id="rId289" Type="http://schemas.openxmlformats.org/officeDocument/2006/relationships/hyperlink" Target="http://www.linuxguide.it/command_line/linux_command_line-c20_en.html#JUMP" TargetMode="External"/><Relationship Id="rId11" Type="http://schemas.openxmlformats.org/officeDocument/2006/relationships/hyperlink" Target="http://www.linuxguide.it/command_line/linux-manpage/do.php?file=chmod" TargetMode="External"/><Relationship Id="rId53" Type="http://schemas.openxmlformats.org/officeDocument/2006/relationships/hyperlink" Target="http://www.linuxguide.it/command_line/linux-manpage/do.php?file=mount" TargetMode="External"/><Relationship Id="rId149" Type="http://schemas.openxmlformats.org/officeDocument/2006/relationships/hyperlink" Target="http://www.linuxguide.it/command_line/linux-manpage/do.php?file=tar" TargetMode="External"/><Relationship Id="rId314" Type="http://schemas.openxmlformats.org/officeDocument/2006/relationships/hyperlink" Target="http://www.linuxguide.it/command_line/linux-manpage/do.php?file=iwlist" TargetMode="External"/><Relationship Id="rId356" Type="http://schemas.openxmlformats.org/officeDocument/2006/relationships/hyperlink" Target="http://www.linuxguide.it/command_line/linux-manpage/do.php?file=smartctl" TargetMode="External"/><Relationship Id="rId95" Type="http://schemas.openxmlformats.org/officeDocument/2006/relationships/hyperlink" Target="http://www.linuxguide.it/command_line/linux-manpage/do.php?file=rm" TargetMode="External"/><Relationship Id="rId160" Type="http://schemas.openxmlformats.org/officeDocument/2006/relationships/hyperlink" Target="http://www.linuxguide.it/command_line/linux-manpage/do.php?file=rpm" TargetMode="External"/><Relationship Id="rId216" Type="http://schemas.openxmlformats.org/officeDocument/2006/relationships/hyperlink" Target="http://www.linuxguide.it/command_line/linux-manpage/do.php?file=less" TargetMode="External"/><Relationship Id="rId258" Type="http://schemas.openxmlformats.org/officeDocument/2006/relationships/hyperlink" Target="http://www.linuxguide.it/command_line/linux-manpage/do.php?file=dosfsck" TargetMode="External"/><Relationship Id="rId22" Type="http://schemas.openxmlformats.org/officeDocument/2006/relationships/hyperlink" Target="http://www.linuxguide.it/command_line/linux-manpage/do.php?file=chage" TargetMode="External"/><Relationship Id="rId64" Type="http://schemas.openxmlformats.org/officeDocument/2006/relationships/hyperlink" Target="http://www.linuxguide.it/command_line/linux-manpage/do.php?file=locate" TargetMode="External"/><Relationship Id="rId118" Type="http://schemas.openxmlformats.org/officeDocument/2006/relationships/hyperlink" Target="http://www.linuxguide.it/command_line/linux-manpage/do.php?file=date" TargetMode="External"/><Relationship Id="rId325" Type="http://schemas.openxmlformats.org/officeDocument/2006/relationships/hyperlink" Target="http://www.linuxguide.it/command_line/linux-manpage/do.php?file=tcpdump" TargetMode="External"/><Relationship Id="rId367" Type="http://schemas.openxmlformats.org/officeDocument/2006/relationships/hyperlink" Target="http://www.linuxguide.it/command_line/linux-manpage/do.php?file=chsh" TargetMode="External"/><Relationship Id="rId171" Type="http://schemas.openxmlformats.org/officeDocument/2006/relationships/hyperlink" Target="http://www.linuxguide.it/command_line/linux-manpage/do.php?file=rpm" TargetMode="External"/><Relationship Id="rId227" Type="http://schemas.openxmlformats.org/officeDocument/2006/relationships/hyperlink" Target="http://www.linuxguide.it/command_line/linux-manpage/do.php?file=comm" TargetMode="External"/><Relationship Id="rId269" Type="http://schemas.openxmlformats.org/officeDocument/2006/relationships/hyperlink" Target="http://www.linuxguide.it/command_line/linux-manpage/do.php?file=swapon" TargetMode="External"/><Relationship Id="rId33" Type="http://schemas.openxmlformats.org/officeDocument/2006/relationships/hyperlink" Target="http://www.linuxguide.it/command_line/linux-manpage/do.php?file=userdel" TargetMode="External"/><Relationship Id="rId129" Type="http://schemas.openxmlformats.org/officeDocument/2006/relationships/hyperlink" Target="http://www.linuxguide.it/command_line/linux-manpage/do.php?file=chattr" TargetMode="External"/><Relationship Id="rId280" Type="http://schemas.openxmlformats.org/officeDocument/2006/relationships/hyperlink" Target="http://www.linuxguide.it/command_line/linux-manpage/do.php?file=restore" TargetMode="External"/><Relationship Id="rId336" Type="http://schemas.openxmlformats.org/officeDocument/2006/relationships/hyperlink" Target="http://www.linuxguide.it/command_line/linux-manpage/do.php?file=iptables" TargetMode="External"/><Relationship Id="rId75" Type="http://schemas.openxmlformats.org/officeDocument/2006/relationships/hyperlink" Target="http://www.linuxguide.it/command_line/linux-manpage/do.php?file=cp" TargetMode="External"/><Relationship Id="rId140" Type="http://schemas.openxmlformats.org/officeDocument/2006/relationships/hyperlink" Target="http://www.linuxguide.it/command_line/linux-manpage/do.php?file=gzip" TargetMode="External"/><Relationship Id="rId182" Type="http://schemas.openxmlformats.org/officeDocument/2006/relationships/hyperlink" Target="http://www.linuxguide.it/command_line/linux-manpage/do.php?file=rpmbuild" TargetMode="External"/><Relationship Id="rId378" Type="http://schemas.openxmlformats.org/officeDocument/2006/relationships/hyperlink" Target="http://www.linuxguide.it/command_line/linux-manpage/do.php?file=who" TargetMode="External"/><Relationship Id="rId6" Type="http://schemas.openxmlformats.org/officeDocument/2006/relationships/endnotes" Target="endnotes.xml"/><Relationship Id="rId238" Type="http://schemas.openxmlformats.org/officeDocument/2006/relationships/hyperlink" Target="http://www.linuxguide.it/command_line/linux-manpage/do.php?file=sed" TargetMode="External"/><Relationship Id="rId291" Type="http://schemas.openxmlformats.org/officeDocument/2006/relationships/hyperlink" Target="http://www.linuxguide.it/command_line/linux-manpage/do.php?file=cd-paranoia" TargetMode="External"/><Relationship Id="rId305" Type="http://schemas.openxmlformats.org/officeDocument/2006/relationships/hyperlink" Target="http://www.linuxguide.it/command_line/linux-manpage/do.php?file=host" TargetMode="External"/><Relationship Id="rId347" Type="http://schemas.openxmlformats.org/officeDocument/2006/relationships/hyperlink" Target="http://www.linuxguide.it/command_line/linux-manpage/do.php?file=kill" TargetMode="External"/><Relationship Id="rId44" Type="http://schemas.openxmlformats.org/officeDocument/2006/relationships/image" Target="media/image2.gif"/><Relationship Id="rId86" Type="http://schemas.openxmlformats.org/officeDocument/2006/relationships/hyperlink" Target="http://www.linuxguide.it/command_line/linux-manpage/do.php?file=ls" TargetMode="External"/><Relationship Id="rId151" Type="http://schemas.openxmlformats.org/officeDocument/2006/relationships/hyperlink" Target="http://www.linuxguide.it/command_line/linux-manpage/do.php?file=tar" TargetMode="External"/><Relationship Id="rId193" Type="http://schemas.openxmlformats.org/officeDocument/2006/relationships/hyperlink" Target="http://www.linuxguide.it/command_line/linux-manpage/do.php?file=yum" TargetMode="External"/><Relationship Id="rId207" Type="http://schemas.openxmlformats.org/officeDocument/2006/relationships/hyperlink" Target="http://www.linuxguide.it/command_line/linux-manpage/do.php?file=apt-get" TargetMode="External"/><Relationship Id="rId249" Type="http://schemas.openxmlformats.org/officeDocument/2006/relationships/hyperlink" Target="http://www.linuxguide.it/command_line/linux-manpage/do.php?file=sort" TargetMode="External"/><Relationship Id="rId13" Type="http://schemas.openxmlformats.org/officeDocument/2006/relationships/hyperlink" Target="http://www.linuxguide.it/command_line/linux-manpage/do.php?file=chmod" TargetMode="External"/><Relationship Id="rId109" Type="http://schemas.openxmlformats.org/officeDocument/2006/relationships/hyperlink" Target="http://www.linuxguide.it/command_line/linux-manpage/do.php?file=cal" TargetMode="External"/><Relationship Id="rId260" Type="http://schemas.openxmlformats.org/officeDocument/2006/relationships/hyperlink" Target="http://www.linuxguide.it/command_line/linux-manpage/do.php?file=e2fsck" TargetMode="External"/><Relationship Id="rId316" Type="http://schemas.openxmlformats.org/officeDocument/2006/relationships/hyperlink" Target="http://www.linuxguide.it/command_line/linux-manpage/do.php?file=netstat" TargetMode="External"/><Relationship Id="rId55" Type="http://schemas.openxmlformats.org/officeDocument/2006/relationships/hyperlink" Target="http://www.linuxguide.it/command_line/linux-manpage/do.php?file=umount" TargetMode="External"/><Relationship Id="rId97" Type="http://schemas.openxmlformats.org/officeDocument/2006/relationships/hyperlink" Target="http://www.linuxguide.it/command_line/linux-manpage/do.php?file=rmdir" TargetMode="External"/><Relationship Id="rId120" Type="http://schemas.openxmlformats.org/officeDocument/2006/relationships/hyperlink" Target="http://www.linuxguide.it/command_line/linux-manpage/do.php?file=dmidecode" TargetMode="External"/><Relationship Id="rId358" Type="http://schemas.openxmlformats.org/officeDocument/2006/relationships/hyperlink" Target="http://www.linuxguide.it/command_line/linux-manpage/do.php?file=strace" TargetMode="External"/><Relationship Id="rId162" Type="http://schemas.openxmlformats.org/officeDocument/2006/relationships/hyperlink" Target="http://www.linuxguide.it/command_line/linux-manpage/do.php?file=rpm" TargetMode="External"/><Relationship Id="rId218" Type="http://schemas.openxmlformats.org/officeDocument/2006/relationships/hyperlink" Target="http://www.linuxguide.it/command_line/linux-manpage/do.php?file=tac" TargetMode="External"/><Relationship Id="rId271" Type="http://schemas.openxmlformats.org/officeDocument/2006/relationships/hyperlink" Target="http://www.linuxguide.it/command_line/linux_command_line-c21_en.html#JUMP" TargetMode="External"/><Relationship Id="rId24" Type="http://schemas.openxmlformats.org/officeDocument/2006/relationships/hyperlink" Target="http://www.linuxguide.it/command_line/linux-manpage/do.php?file=groupdel" TargetMode="External"/><Relationship Id="rId66" Type="http://schemas.openxmlformats.org/officeDocument/2006/relationships/hyperlink" Target="http://www.linuxguide.it/command_line/linux-manpage/do.php?file=which" TargetMode="External"/><Relationship Id="rId131" Type="http://schemas.openxmlformats.org/officeDocument/2006/relationships/hyperlink" Target="http://www.linuxguide.it/command_line/linux-manpage/do.php?file=chattr" TargetMode="External"/><Relationship Id="rId327" Type="http://schemas.openxmlformats.org/officeDocument/2006/relationships/hyperlink" Target="http://www.linuxguide.it/command_line/linux_command_line-c24_en.html#JUMP" TargetMode="External"/><Relationship Id="rId369" Type="http://schemas.openxmlformats.org/officeDocument/2006/relationships/hyperlink" Target="http://www.linuxguide.it/command_line/linux-manpage/do.php?file=gpg" TargetMode="External"/><Relationship Id="rId173" Type="http://schemas.openxmlformats.org/officeDocument/2006/relationships/hyperlink" Target="http://www.linuxguide.it/command_line/linux-manpage/do.php?file=rpm" TargetMode="External"/><Relationship Id="rId229" Type="http://schemas.openxmlformats.org/officeDocument/2006/relationships/hyperlink" Target="http://www.linuxguide.it/command_line/linux-manpage/do.php?file=diff" TargetMode="External"/><Relationship Id="rId380" Type="http://schemas.openxmlformats.org/officeDocument/2006/relationships/hyperlink" Target="http://www.linuxguide.it/command_line/linux-manpage/do.php?file=pacman" TargetMode="External"/><Relationship Id="rId240" Type="http://schemas.openxmlformats.org/officeDocument/2006/relationships/hyperlink" Target="http://www.linuxguide.it/command_line/linux-manpage/do.php?file=sed" TargetMode="External"/><Relationship Id="rId35" Type="http://schemas.openxmlformats.org/officeDocument/2006/relationships/hyperlink" Target="http://www.linuxguide.it/command_line/linux-manpage/do.php?file=df" TargetMode="External"/><Relationship Id="rId77" Type="http://schemas.openxmlformats.org/officeDocument/2006/relationships/hyperlink" Target="http://www.linuxguide.it/command_line/linux-manpage/do.php?file=file" TargetMode="External"/><Relationship Id="rId100" Type="http://schemas.openxmlformats.org/officeDocument/2006/relationships/hyperlink" Target="http://www.linuxguide.it/command_line/linux-manpage/do.php?file=init" TargetMode="External"/><Relationship Id="rId282" Type="http://schemas.openxmlformats.org/officeDocument/2006/relationships/hyperlink" Target="http://www.linuxguide.it/command_line/linux-manpage/do.php?file=rsync" TargetMode="External"/><Relationship Id="rId338" Type="http://schemas.openxmlformats.org/officeDocument/2006/relationships/hyperlink" Target="http://www.linuxguide.it/command_line/linux-manpage/do.php?file=iptables" TargetMode="External"/><Relationship Id="rId8" Type="http://schemas.openxmlformats.org/officeDocument/2006/relationships/hyperlink" Target="http://www.linuxguide.it/command_line/linux-manpage/do.php?file=chmod" TargetMode="External"/><Relationship Id="rId142" Type="http://schemas.openxmlformats.org/officeDocument/2006/relationships/hyperlink" Target="http://www.linuxguide.it/command_line/linux-manpage/do.php?file=rar" TargetMode="External"/><Relationship Id="rId184" Type="http://schemas.openxmlformats.org/officeDocument/2006/relationships/hyperlink" Target="http://www.linuxguide.it/command_line/linux_command_line-c12_en.html#JUMP" TargetMode="External"/><Relationship Id="rId251" Type="http://schemas.openxmlformats.org/officeDocument/2006/relationships/hyperlink" Target="http://www.linuxguide.it/command_line/linux-manpage/do.php?file=tr" TargetMode="External"/><Relationship Id="rId46" Type="http://schemas.openxmlformats.org/officeDocument/2006/relationships/hyperlink" Target="http://www.linuxguide.it/command_line/linux-manpage/do.php?file=mount" TargetMode="External"/><Relationship Id="rId293" Type="http://schemas.openxmlformats.org/officeDocument/2006/relationships/hyperlink" Target="http://www.linuxguide.it/command_line/linux-manpage/do.php?file=cdrecord" TargetMode="External"/><Relationship Id="rId307" Type="http://schemas.openxmlformats.org/officeDocument/2006/relationships/hyperlink" Target="http://www.linuxguide.it/command_line/linux-manpage/do.php?file=ifconfig" TargetMode="External"/><Relationship Id="rId349" Type="http://schemas.openxmlformats.org/officeDocument/2006/relationships/hyperlink" Target="http://www.linuxguide.it/command_line/linux-manpage/do.php?file=last" TargetMode="External"/><Relationship Id="rId88" Type="http://schemas.openxmlformats.org/officeDocument/2006/relationships/hyperlink" Target="http://www.linuxguide.it/command_line/linux-manpage/do.php?file=lstree" TargetMode="External"/><Relationship Id="rId111" Type="http://schemas.openxmlformats.org/officeDocument/2006/relationships/hyperlink" Target="http://www.linuxguide.it/command_line/linux-manpage/do.php?file=cat" TargetMode="External"/><Relationship Id="rId153" Type="http://schemas.openxmlformats.org/officeDocument/2006/relationships/hyperlink" Target="http://www.linuxguide.it/command_line/linux-manpage/do.php?file=unrar" TargetMode="External"/><Relationship Id="rId195" Type="http://schemas.openxmlformats.org/officeDocument/2006/relationships/hyperlink" Target="http://www.linuxguide.it/command_line/linux-manpage/do.php?file=dpkg" TargetMode="External"/><Relationship Id="rId209" Type="http://schemas.openxmlformats.org/officeDocument/2006/relationships/hyperlink" Target="http://www.linuxguide.it/command_line/linux-manpage/do.php?file=apt-get" TargetMode="External"/><Relationship Id="rId360" Type="http://schemas.openxmlformats.org/officeDocument/2006/relationships/hyperlink" Target="http://www.linuxguide.it/command_line/linux-manpage/do.php?file=tail" TargetMode="External"/><Relationship Id="rId220" Type="http://schemas.openxmlformats.org/officeDocument/2006/relationships/hyperlink" Target="http://www.linuxguide.it/command_line/linux-manpage/do.php?file=tail" TargetMode="External"/><Relationship Id="rId15" Type="http://schemas.openxmlformats.org/officeDocument/2006/relationships/hyperlink" Target="http://www.linuxguide.it/command_line/linux-manpage/do.php?file=chmod" TargetMode="External"/><Relationship Id="rId57" Type="http://schemas.openxmlformats.org/officeDocument/2006/relationships/hyperlink" Target="http://www.linuxguide.it/command_line/linux-manpage/do.php?file=find" TargetMode="External"/><Relationship Id="rId262" Type="http://schemas.openxmlformats.org/officeDocument/2006/relationships/hyperlink" Target="http://www.linuxguide.it/command_line/linux-manpage/do.php?file=fsck" TargetMode="External"/><Relationship Id="rId318" Type="http://schemas.openxmlformats.org/officeDocument/2006/relationships/hyperlink" Target="http://www.linuxguide.it/command_line/linux-manpage/do.php?file=netstat" TargetMode="External"/><Relationship Id="rId99" Type="http://schemas.openxmlformats.org/officeDocument/2006/relationships/hyperlink" Target="http://www.linuxguide.it/command_line/linux-manpage/do.php?file=tree" TargetMode="External"/><Relationship Id="rId122" Type="http://schemas.openxmlformats.org/officeDocument/2006/relationships/hyperlink" Target="http://www.linuxguide.it/command_line/linux-manpage/do.php?file=hdparm" TargetMode="External"/><Relationship Id="rId164" Type="http://schemas.openxmlformats.org/officeDocument/2006/relationships/hyperlink" Target="http://www.linuxguide.it/command_line/linux-manpage/do.php?file=rpm" TargetMode="External"/><Relationship Id="rId371" Type="http://schemas.openxmlformats.org/officeDocument/2006/relationships/hyperlink" Target="http://www.linuxguide.it/command_line/linux-manpage/do.php?file=ld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15DD525-90F7-4C0C-9DB6-9D5B8F2D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3812</Words>
  <Characters>78733</Characters>
  <Application>Microsoft Office Word</Application>
  <DocSecurity>0</DocSecurity>
  <Lines>656</Lines>
  <Paragraphs>1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e</dc:creator>
  <cp:keywords/>
  <dc:description/>
  <cp:lastModifiedBy>app admin</cp:lastModifiedBy>
  <cp:revision>2</cp:revision>
  <dcterms:created xsi:type="dcterms:W3CDTF">2015-05-16T05:07:00Z</dcterms:created>
  <dcterms:modified xsi:type="dcterms:W3CDTF">2015-05-16T05:07:00Z</dcterms:modified>
</cp:coreProperties>
</file>